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F6354" w14:textId="2A4F1821" w:rsidR="001763A0" w:rsidRDefault="001763A0" w:rsidP="00EE647E">
      <w:pPr>
        <w:widowControl/>
        <w:tabs>
          <w:tab w:val="center" w:pos="5329"/>
        </w:tabs>
        <w:jc w:val="left"/>
        <w:rPr>
          <w:rFonts w:ascii="Meiryo UI" w:eastAsia="Meiryo UI" w:hAnsi="Meiryo UI" w:cs="Meiryo UI"/>
          <w:spacing w:val="20"/>
          <w:sz w:val="22"/>
        </w:rPr>
      </w:pPr>
      <w:r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CACB4B" wp14:editId="06BBE276">
                <wp:simplePos x="0" y="0"/>
                <wp:positionH relativeFrom="margin">
                  <wp:align>right</wp:align>
                </wp:positionH>
                <wp:positionV relativeFrom="paragraph">
                  <wp:posOffset>286385</wp:posOffset>
                </wp:positionV>
                <wp:extent cx="2416810" cy="419100"/>
                <wp:effectExtent l="0" t="0" r="0" b="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681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D0499" w14:textId="77777777" w:rsidR="00947174" w:rsidRPr="003A34F6" w:rsidRDefault="00947174" w:rsidP="00947174">
                            <w:pPr>
                              <w:jc w:val="right"/>
                              <w:rPr>
                                <w:rFonts w:ascii="Meiryo UI" w:eastAsia="Meiryo UI" w:hAnsi="Meiryo UI" w:cs="Meiryo UI"/>
                                <w:spacing w:val="20"/>
                                <w:sz w:val="24"/>
                              </w:rPr>
                            </w:pPr>
                            <w:r w:rsidRPr="00672779">
                              <w:rPr>
                                <w:rFonts w:ascii="Meiryo UI" w:eastAsia="Meiryo UI" w:hAnsi="Meiryo UI" w:cs="Meiryo UI"/>
                                <w:spacing w:val="20"/>
                                <w:sz w:val="24"/>
                              </w:rPr>
                              <w:t>20</w:t>
                            </w:r>
                            <w:r w:rsidR="00701513">
                              <w:rPr>
                                <w:rFonts w:ascii="Meiryo UI" w:eastAsia="Meiryo UI" w:hAnsi="Meiryo UI" w:cs="Meiryo UI"/>
                                <w:spacing w:val="20"/>
                                <w:sz w:val="24"/>
                              </w:rPr>
                              <w:t>2</w:t>
                            </w:r>
                            <w:r w:rsidR="001C4B74">
                              <w:rPr>
                                <w:rFonts w:ascii="Meiryo UI" w:eastAsia="Meiryo UI" w:hAnsi="Meiryo UI" w:cs="Meiryo UI" w:hint="eastAsia"/>
                                <w:spacing w:val="20"/>
                                <w:sz w:val="24"/>
                              </w:rPr>
                              <w:t>2</w:t>
                            </w:r>
                            <w:r w:rsidRPr="00672779">
                              <w:rPr>
                                <w:rFonts w:ascii="Meiryo UI" w:eastAsia="Meiryo UI" w:hAnsi="Meiryo UI" w:cs="Meiryo UI" w:hint="eastAsia"/>
                                <w:spacing w:val="20"/>
                                <w:sz w:val="24"/>
                              </w:rPr>
                              <w:t>年　　　月　　　日</w:t>
                            </w:r>
                          </w:p>
                          <w:p w14:paraId="47163115" w14:textId="77777777" w:rsidR="00947174" w:rsidRPr="003A34F6" w:rsidRDefault="00947174" w:rsidP="00947174">
                            <w:pPr>
                              <w:jc w:val="righ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ACB4B" id="正方形/長方形 13" o:spid="_x0000_s1026" style="position:absolute;margin-left:139.1pt;margin-top:22.55pt;width:190.3pt;height:33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" filled="f" stroked="f">
                <v:textbox inset="5.85pt,.7pt,5.85pt,.7pt">
                  <w:txbxContent>
                    <w:p w14:paraId="512D0499" w14:textId="77777777" w:rsidR="00947174" w:rsidRPr="003A34F6" w:rsidRDefault="00947174" w:rsidP="00947174">
                      <w:pPr>
                        <w:jc w:val="right"/>
                        <w:rPr>
                          <w:rFonts w:ascii="Meiryo UI" w:eastAsia="Meiryo UI" w:hAnsi="Meiryo UI" w:cs="Meiryo UI"/>
                          <w:spacing w:val="20"/>
                          <w:sz w:val="24"/>
                        </w:rPr>
                      </w:pPr>
                      <w:r w:rsidRPr="00672779">
                        <w:rPr>
                          <w:rFonts w:ascii="Meiryo UI" w:eastAsia="Meiryo UI" w:hAnsi="Meiryo UI" w:cs="Meiryo UI"/>
                          <w:spacing w:val="20"/>
                          <w:sz w:val="24"/>
                        </w:rPr>
                        <w:t>20</w:t>
                      </w:r>
                      <w:r w:rsidR="00701513">
                        <w:rPr>
                          <w:rFonts w:ascii="Meiryo UI" w:eastAsia="Meiryo UI" w:hAnsi="Meiryo UI" w:cs="Meiryo UI"/>
                          <w:spacing w:val="20"/>
                          <w:sz w:val="24"/>
                        </w:rPr>
                        <w:t>2</w:t>
                      </w:r>
                      <w:r w:rsidR="001C4B74">
                        <w:rPr>
                          <w:rFonts w:ascii="Meiryo UI" w:eastAsia="Meiryo UI" w:hAnsi="Meiryo UI" w:cs="Meiryo UI" w:hint="eastAsia"/>
                          <w:spacing w:val="20"/>
                          <w:sz w:val="24"/>
                        </w:rPr>
                        <w:t>2</w:t>
                      </w:r>
                      <w:r w:rsidRPr="00672779">
                        <w:rPr>
                          <w:rFonts w:ascii="Meiryo UI" w:eastAsia="Meiryo UI" w:hAnsi="Meiryo UI" w:cs="Meiryo UI" w:hint="eastAsia"/>
                          <w:spacing w:val="20"/>
                          <w:sz w:val="24"/>
                        </w:rPr>
                        <w:t>年　　　月　　　日</w:t>
                      </w:r>
                    </w:p>
                    <w:p w14:paraId="47163115" w14:textId="77777777" w:rsidR="00947174" w:rsidRPr="003A34F6" w:rsidRDefault="00947174" w:rsidP="00947174">
                      <w:pPr>
                        <w:jc w:val="right"/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06E7A">
        <w:rPr>
          <w:rFonts w:ascii="Meiryo UI" w:eastAsia="Meiryo UI" w:hAnsi="Meiryo UI" w:cs="Meiryo UI"/>
          <w:spacing w:val="20"/>
          <w:sz w:val="22"/>
        </w:rPr>
        <w:tab/>
      </w:r>
    </w:p>
    <w:p w14:paraId="43AFA140" w14:textId="52DE8426" w:rsidR="00947174" w:rsidRPr="00947174" w:rsidRDefault="00947174" w:rsidP="00EE647E">
      <w:pPr>
        <w:widowControl/>
        <w:tabs>
          <w:tab w:val="center" w:pos="5329"/>
        </w:tabs>
        <w:jc w:val="left"/>
        <w:rPr>
          <w:rFonts w:ascii="Meiryo UI" w:eastAsia="Meiryo UI" w:hAnsi="Meiryo UI" w:cs="Meiryo UI"/>
          <w:spacing w:val="20"/>
          <w:sz w:val="22"/>
        </w:rPr>
      </w:pPr>
    </w:p>
    <w:p w14:paraId="07E774F6" w14:textId="0E1B4A19" w:rsidR="007E0105" w:rsidRPr="007E0105" w:rsidRDefault="00947174" w:rsidP="007E0105">
      <w:pPr>
        <w:spacing w:beforeLines="30" w:before="108" w:line="0" w:lineRule="atLeast"/>
        <w:jc w:val="center"/>
        <w:rPr>
          <w:rFonts w:ascii="Meiryo UI" w:eastAsia="Meiryo UI" w:hAnsi="Meiryo UI" w:cs="Meiryo UI"/>
          <w:b/>
          <w:bCs/>
          <w:spacing w:val="20"/>
          <w:sz w:val="28"/>
        </w:rPr>
      </w:pPr>
      <w:r w:rsidRPr="00947174">
        <w:rPr>
          <w:rFonts w:ascii="Meiryo UI" w:eastAsia="Meiryo UI" w:hAnsi="Meiryo UI" w:cs="Meiryo UI" w:hint="eastAsia"/>
          <w:spacing w:val="20"/>
          <w:sz w:val="28"/>
        </w:rPr>
        <w:t xml:space="preserve">  </w:t>
      </w:r>
      <w:r w:rsidR="007E0105">
        <w:rPr>
          <w:rFonts w:ascii="Meiryo UI" w:eastAsia="Meiryo UI" w:hAnsi="Meiryo UI" w:cs="Meiryo UI" w:hint="eastAsia"/>
          <w:b/>
          <w:bCs/>
          <w:spacing w:val="20"/>
          <w:sz w:val="28"/>
        </w:rPr>
        <w:t xml:space="preserve">2022　</w:t>
      </w:r>
      <w:r w:rsidR="007E0105" w:rsidRPr="007E0105">
        <w:rPr>
          <w:rFonts w:ascii="Meiryo UI" w:eastAsia="Meiryo UI" w:hAnsi="Meiryo UI" w:cs="Meiryo UI" w:hint="eastAsia"/>
          <w:b/>
          <w:bCs/>
          <w:spacing w:val="20"/>
          <w:sz w:val="28"/>
        </w:rPr>
        <w:t>Jユースリーグ 第</w:t>
      </w:r>
      <w:r w:rsidR="007E0105">
        <w:rPr>
          <w:rFonts w:ascii="Meiryo UI" w:eastAsia="Meiryo UI" w:hAnsi="Meiryo UI" w:cs="Meiryo UI" w:hint="eastAsia"/>
          <w:b/>
          <w:bCs/>
          <w:spacing w:val="20"/>
          <w:sz w:val="28"/>
        </w:rPr>
        <w:t>29</w:t>
      </w:r>
      <w:r w:rsidR="007E0105" w:rsidRPr="007E0105">
        <w:rPr>
          <w:rFonts w:ascii="Meiryo UI" w:eastAsia="Meiryo UI" w:hAnsi="Meiryo UI" w:cs="Meiryo UI" w:hint="eastAsia"/>
          <w:b/>
          <w:bCs/>
          <w:spacing w:val="20"/>
          <w:sz w:val="28"/>
        </w:rPr>
        <w:t>回Ｊリーグユース選手権大会</w:t>
      </w:r>
    </w:p>
    <w:p w14:paraId="6800C71C" w14:textId="4841974F" w:rsidR="00273350" w:rsidRPr="001763A0" w:rsidRDefault="00947174" w:rsidP="001763A0">
      <w:pPr>
        <w:spacing w:beforeLines="30" w:before="108" w:line="0" w:lineRule="atLeast"/>
        <w:jc w:val="center"/>
        <w:rPr>
          <w:rFonts w:ascii="Meiryo UI" w:eastAsia="Meiryo UI" w:hAnsi="Meiryo UI" w:cs="Meiryo UI"/>
          <w:b/>
          <w:spacing w:val="20"/>
          <w:sz w:val="28"/>
        </w:rPr>
      </w:pPr>
      <w:r w:rsidRPr="009455BD">
        <w:rPr>
          <w:rFonts w:ascii="Meiryo UI" w:eastAsia="Meiryo UI" w:hAnsi="Meiryo UI" w:cs="Meiryo UI" w:hint="eastAsia"/>
          <w:b/>
          <w:spacing w:val="20"/>
          <w:sz w:val="28"/>
        </w:rPr>
        <w:t>取材</w:t>
      </w:r>
      <w:r w:rsidR="007E0105">
        <w:rPr>
          <w:rFonts w:ascii="Meiryo UI" w:eastAsia="Meiryo UI" w:hAnsi="Meiryo UI" w:cs="Meiryo UI" w:hint="eastAsia"/>
          <w:b/>
          <w:spacing w:val="20"/>
          <w:sz w:val="28"/>
        </w:rPr>
        <w:t>・スカウティング</w:t>
      </w:r>
      <w:r w:rsidRPr="009455BD">
        <w:rPr>
          <w:rFonts w:ascii="Meiryo UI" w:eastAsia="Meiryo UI" w:hAnsi="Meiryo UI" w:cs="Meiryo UI" w:hint="eastAsia"/>
          <w:b/>
          <w:spacing w:val="20"/>
          <w:sz w:val="28"/>
        </w:rPr>
        <w:t>申請書</w:t>
      </w:r>
    </w:p>
    <w:p w14:paraId="00E36F11" w14:textId="77777777" w:rsidR="00B0543E" w:rsidRPr="00273350" w:rsidRDefault="00273350" w:rsidP="00273350">
      <w:pPr>
        <w:tabs>
          <w:tab w:val="left" w:pos="6540"/>
        </w:tabs>
        <w:spacing w:beforeLines="30" w:before="108" w:line="0" w:lineRule="atLeast"/>
        <w:ind w:firstLineChars="50" w:firstLine="125"/>
        <w:jc w:val="left"/>
        <w:rPr>
          <w:rFonts w:ascii="Meiryo UI" w:eastAsia="Meiryo UI" w:hAnsi="Meiryo UI" w:cs="Meiryo UI"/>
          <w:b/>
          <w:spacing w:val="20"/>
          <w:szCs w:val="21"/>
        </w:rPr>
      </w:pPr>
      <w:r w:rsidRPr="00273350">
        <w:rPr>
          <w:rFonts w:ascii="Meiryo UI" w:eastAsia="Meiryo UI" w:hAnsi="Meiryo UI" w:cs="Meiryo UI" w:hint="eastAsia"/>
          <w:b/>
          <w:spacing w:val="20"/>
          <w:szCs w:val="21"/>
        </w:rPr>
        <w:t>________________</w:t>
      </w:r>
      <w:r w:rsidRPr="00273350">
        <w:rPr>
          <w:rFonts w:ascii="Meiryo UI" w:eastAsia="Meiryo UI" w:hAnsi="Meiryo UI" w:cs="Meiryo UI"/>
          <w:b/>
          <w:spacing w:val="20"/>
          <w:szCs w:val="21"/>
        </w:rPr>
        <w:t>_</w:t>
      </w:r>
      <w:r w:rsidRPr="00273350">
        <w:rPr>
          <w:rFonts w:ascii="Meiryo UI" w:eastAsia="Meiryo UI" w:hAnsi="Meiryo UI" w:cs="Meiryo UI" w:hint="eastAsia"/>
          <w:b/>
          <w:spacing w:val="20"/>
          <w:szCs w:val="21"/>
        </w:rPr>
        <w:t>宛</w:t>
      </w:r>
      <w:r>
        <w:rPr>
          <w:rFonts w:ascii="Meiryo UI" w:eastAsia="Meiryo UI" w:hAnsi="Meiryo UI" w:cs="Meiryo UI"/>
          <w:b/>
          <w:spacing w:val="20"/>
          <w:szCs w:val="21"/>
        </w:rPr>
        <w:tab/>
      </w:r>
    </w:p>
    <w:p w14:paraId="30289640" w14:textId="77777777" w:rsidR="00273350" w:rsidRPr="009455BD" w:rsidRDefault="00273350" w:rsidP="00A64F0D">
      <w:pPr>
        <w:spacing w:beforeLines="30" w:before="108" w:line="0" w:lineRule="atLeast"/>
        <w:jc w:val="center"/>
        <w:rPr>
          <w:rFonts w:ascii="Meiryo UI" w:eastAsia="Meiryo UI" w:hAnsi="Meiryo UI" w:cs="Meiryo UI"/>
          <w:b/>
          <w:spacing w:val="20"/>
          <w:sz w:val="28"/>
        </w:rPr>
      </w:pPr>
    </w:p>
    <w:tbl>
      <w:tblPr>
        <w:tblW w:w="106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2"/>
        <w:gridCol w:w="2976"/>
        <w:gridCol w:w="2127"/>
        <w:gridCol w:w="4073"/>
      </w:tblGrid>
      <w:tr w:rsidR="00947174" w:rsidRPr="00947174" w14:paraId="1C605AC0" w14:textId="77777777" w:rsidTr="001C4B74">
        <w:trPr>
          <w:trHeight w:val="1337"/>
        </w:trPr>
        <w:tc>
          <w:tcPr>
            <w:tcW w:w="1452" w:type="dxa"/>
            <w:vAlign w:val="center"/>
          </w:tcPr>
          <w:p w14:paraId="2018DC23" w14:textId="77777777" w:rsidR="00947174" w:rsidRDefault="00947174" w:rsidP="003A34F6">
            <w:pPr>
              <w:jc w:val="center"/>
              <w:rPr>
                <w:rFonts w:ascii="Meiryo UI" w:eastAsia="Meiryo UI" w:hAnsi="Meiryo UI" w:cs="Meiryo UI"/>
                <w:kern w:val="0"/>
              </w:rPr>
            </w:pPr>
            <w:r w:rsidRPr="009455BD">
              <w:rPr>
                <w:rFonts w:ascii="Meiryo UI" w:eastAsia="Meiryo UI" w:hAnsi="Meiryo UI" w:cs="Meiryo UI" w:hint="eastAsia"/>
                <w:spacing w:val="105"/>
                <w:kern w:val="0"/>
                <w:fitText w:val="1050" w:id="995293440"/>
              </w:rPr>
              <w:t>大会</w:t>
            </w:r>
            <w:r w:rsidRPr="009455BD">
              <w:rPr>
                <w:rFonts w:ascii="Meiryo UI" w:eastAsia="Meiryo UI" w:hAnsi="Meiryo UI" w:cs="Meiryo UI" w:hint="eastAsia"/>
                <w:kern w:val="0"/>
                <w:fitText w:val="1050" w:id="995293440"/>
              </w:rPr>
              <w:t>名</w:t>
            </w:r>
          </w:p>
          <w:p w14:paraId="74C1E33F" w14:textId="77777777" w:rsidR="009455BD" w:rsidRPr="00A565F3" w:rsidRDefault="009455BD" w:rsidP="003A34F6">
            <w:pPr>
              <w:jc w:val="center"/>
              <w:rPr>
                <w:rFonts w:ascii="Meiryo UI" w:eastAsia="Meiryo UI" w:hAnsi="Meiryo UI" w:cs="Meiryo UI"/>
                <w:spacing w:val="20"/>
              </w:rPr>
            </w:pPr>
          </w:p>
        </w:tc>
        <w:tc>
          <w:tcPr>
            <w:tcW w:w="2976" w:type="dxa"/>
            <w:vAlign w:val="center"/>
          </w:tcPr>
          <w:p w14:paraId="2090702E" w14:textId="6DF7737F" w:rsidR="009455BD" w:rsidRPr="007E0105" w:rsidRDefault="007E0105" w:rsidP="00A565F3">
            <w:pPr>
              <w:snapToGrid w:val="0"/>
              <w:jc w:val="left"/>
              <w:rPr>
                <w:rFonts w:ascii="Meiryo UI" w:eastAsia="Meiryo UI" w:hAnsi="Meiryo UI" w:cs="Meiryo UI"/>
                <w:b/>
                <w:sz w:val="20"/>
                <w:szCs w:val="16"/>
              </w:rPr>
            </w:pPr>
            <w:r w:rsidRPr="007E0105">
              <w:rPr>
                <w:rFonts w:ascii="Meiryo UI" w:eastAsia="Meiryo UI" w:hAnsi="Meiryo UI" w:cs="Meiryo UI" w:hint="eastAsia"/>
                <w:b/>
                <w:bCs/>
                <w:spacing w:val="20"/>
                <w:sz w:val="20"/>
                <w:szCs w:val="16"/>
              </w:rPr>
              <w:t>2022　Jユースリーグ 第29回Ｊリーグユース選手権大会</w:t>
            </w:r>
          </w:p>
        </w:tc>
        <w:tc>
          <w:tcPr>
            <w:tcW w:w="2127" w:type="dxa"/>
            <w:vAlign w:val="center"/>
          </w:tcPr>
          <w:p w14:paraId="602C6A0D" w14:textId="77777777" w:rsidR="00947174" w:rsidRDefault="004A112D" w:rsidP="00FD1599">
            <w:pPr>
              <w:jc w:val="distribute"/>
              <w:rPr>
                <w:rFonts w:ascii="Meiryo UI" w:eastAsia="Meiryo UI" w:hAnsi="Meiryo UI" w:cs="Meiryo UI"/>
                <w:spacing w:val="20"/>
              </w:rPr>
            </w:pPr>
            <w:r>
              <w:rPr>
                <w:rFonts w:ascii="Meiryo UI" w:eastAsia="Meiryo UI" w:hAnsi="Meiryo UI" w:cs="Meiryo UI" w:hint="eastAsia"/>
                <w:spacing w:val="20"/>
              </w:rPr>
              <w:t>取材希望日</w:t>
            </w:r>
          </w:p>
          <w:p w14:paraId="22ED70A8" w14:textId="77777777" w:rsidR="00BB605C" w:rsidRDefault="00BB605C" w:rsidP="00FD1599">
            <w:pPr>
              <w:jc w:val="distribute"/>
              <w:rPr>
                <w:rFonts w:ascii="Meiryo UI" w:eastAsia="Meiryo UI" w:hAnsi="Meiryo UI" w:cs="Meiryo UI"/>
                <w:spacing w:val="20"/>
              </w:rPr>
            </w:pPr>
            <w:r>
              <w:rPr>
                <w:rFonts w:ascii="Meiryo UI" w:eastAsia="Meiryo UI" w:hAnsi="Meiryo UI" w:cs="Meiryo UI" w:hint="eastAsia"/>
                <w:spacing w:val="20"/>
              </w:rPr>
              <w:t>対戦カード</w:t>
            </w:r>
          </w:p>
          <w:p w14:paraId="0A07A125" w14:textId="77777777" w:rsidR="00BB605C" w:rsidRPr="00947174" w:rsidRDefault="00BB605C" w:rsidP="00FD1599">
            <w:pPr>
              <w:jc w:val="distribute"/>
              <w:rPr>
                <w:rFonts w:ascii="Meiryo UI" w:eastAsia="Meiryo UI" w:hAnsi="Meiryo UI" w:cs="Meiryo UI"/>
                <w:spacing w:val="20"/>
              </w:rPr>
            </w:pPr>
            <w:r>
              <w:rPr>
                <w:rFonts w:ascii="Meiryo UI" w:eastAsia="Meiryo UI" w:hAnsi="Meiryo UI" w:cs="Meiryo UI" w:hint="eastAsia"/>
                <w:spacing w:val="20"/>
              </w:rPr>
              <w:t>会場</w:t>
            </w:r>
          </w:p>
        </w:tc>
        <w:tc>
          <w:tcPr>
            <w:tcW w:w="4073" w:type="dxa"/>
          </w:tcPr>
          <w:p w14:paraId="61BDC030" w14:textId="77777777" w:rsidR="009455BD" w:rsidRDefault="005A79D7" w:rsidP="00FD15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  <w:spacing w:val="20"/>
                <w:kern w:val="2"/>
                <w:sz w:val="21"/>
              </w:rPr>
            </w:pPr>
            <w:r>
              <w:rPr>
                <w:rFonts w:ascii="Meiryo UI" w:eastAsia="Meiryo UI" w:hAnsi="Meiryo UI" w:cs="Meiryo UI"/>
                <w:spacing w:val="20"/>
                <w:kern w:val="2"/>
                <w:sz w:val="21"/>
              </w:rPr>
              <w:t xml:space="preserve"> </w:t>
            </w:r>
            <w:r w:rsidR="00BB605C">
              <w:rPr>
                <w:rFonts w:ascii="Meiryo UI" w:eastAsia="Meiryo UI" w:hAnsi="Meiryo UI" w:cs="Meiryo UI" w:hint="eastAsia"/>
                <w:spacing w:val="20"/>
                <w:kern w:val="2"/>
                <w:sz w:val="21"/>
              </w:rPr>
              <w:t xml:space="preserve">　　　　　</w:t>
            </w:r>
            <w:r>
              <w:rPr>
                <w:rFonts w:ascii="Meiryo UI" w:eastAsia="Meiryo UI" w:hAnsi="Meiryo UI" w:cs="Meiryo UI"/>
                <w:spacing w:val="20"/>
                <w:kern w:val="2"/>
                <w:sz w:val="21"/>
              </w:rPr>
              <w:t xml:space="preserve"> </w:t>
            </w:r>
          </w:p>
          <w:p w14:paraId="4782D0AC" w14:textId="77777777" w:rsidR="00947174" w:rsidRDefault="00BB605C" w:rsidP="009455BD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400" w:firstLine="1000"/>
              <w:rPr>
                <w:rFonts w:ascii="Meiryo UI" w:eastAsia="Meiryo UI" w:hAnsi="Meiryo UI" w:cs="Meiryo UI"/>
                <w:spacing w:val="20"/>
                <w:kern w:val="2"/>
                <w:sz w:val="21"/>
              </w:rPr>
            </w:pPr>
            <w:r>
              <w:rPr>
                <w:rFonts w:ascii="Meiryo UI" w:eastAsia="Meiryo UI" w:hAnsi="Meiryo UI" w:cs="Meiryo UI" w:hint="eastAsia"/>
                <w:spacing w:val="20"/>
                <w:kern w:val="2"/>
                <w:sz w:val="21"/>
              </w:rPr>
              <w:t xml:space="preserve">月　　　　日　（　　）　　</w:t>
            </w:r>
          </w:p>
          <w:p w14:paraId="008C2B28" w14:textId="77777777" w:rsidR="00BB605C" w:rsidRPr="00BB605C" w:rsidRDefault="00BB605C" w:rsidP="00FD15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  <w:spacing w:val="20"/>
                <w:kern w:val="2"/>
                <w:sz w:val="21"/>
              </w:rPr>
            </w:pPr>
            <w:r>
              <w:rPr>
                <w:rFonts w:ascii="Meiryo UI" w:eastAsia="Meiryo UI" w:hAnsi="Meiryo UI" w:cs="Meiryo UI" w:hint="eastAsia"/>
                <w:spacing w:val="20"/>
                <w:kern w:val="2"/>
                <w:sz w:val="21"/>
              </w:rPr>
              <w:t xml:space="preserve">　　　　　　　　　　　対</w:t>
            </w:r>
          </w:p>
        </w:tc>
      </w:tr>
      <w:tr w:rsidR="00947174" w:rsidRPr="00947174" w14:paraId="24B3B1C4" w14:textId="77777777" w:rsidTr="00BB605C">
        <w:trPr>
          <w:trHeight w:val="482"/>
        </w:trPr>
        <w:tc>
          <w:tcPr>
            <w:tcW w:w="1452" w:type="dxa"/>
            <w:vAlign w:val="center"/>
          </w:tcPr>
          <w:p w14:paraId="37863A97" w14:textId="77777777" w:rsidR="00947174" w:rsidRPr="00947174" w:rsidRDefault="00947174" w:rsidP="003A34F6">
            <w:pPr>
              <w:jc w:val="center"/>
              <w:rPr>
                <w:rFonts w:ascii="Meiryo UI" w:eastAsia="Meiryo UI" w:hAnsi="Meiryo UI" w:cs="Meiryo UI"/>
                <w:spacing w:val="20"/>
              </w:rPr>
            </w:pPr>
            <w:r w:rsidRPr="007E0105">
              <w:rPr>
                <w:rFonts w:ascii="Meiryo UI" w:eastAsia="Meiryo UI" w:hAnsi="Meiryo UI" w:cs="Meiryo UI" w:hint="eastAsia"/>
                <w:spacing w:val="105"/>
                <w:kern w:val="0"/>
                <w:fitText w:val="1050" w:id="995293441"/>
              </w:rPr>
              <w:t>会社</w:t>
            </w:r>
            <w:r w:rsidRPr="007E0105">
              <w:rPr>
                <w:rFonts w:ascii="Meiryo UI" w:eastAsia="Meiryo UI" w:hAnsi="Meiryo UI" w:cs="Meiryo UI" w:hint="eastAsia"/>
                <w:kern w:val="0"/>
                <w:fitText w:val="1050" w:id="995293441"/>
              </w:rPr>
              <w:t>名</w:t>
            </w:r>
          </w:p>
        </w:tc>
        <w:tc>
          <w:tcPr>
            <w:tcW w:w="2976" w:type="dxa"/>
          </w:tcPr>
          <w:p w14:paraId="338272BC" w14:textId="77777777" w:rsidR="00947174" w:rsidRPr="00947174" w:rsidRDefault="00947174" w:rsidP="00FD1599">
            <w:pPr>
              <w:rPr>
                <w:rFonts w:ascii="Meiryo UI" w:eastAsia="Meiryo UI" w:hAnsi="Meiryo UI" w:cs="Meiryo UI"/>
                <w:spacing w:val="20"/>
              </w:rPr>
            </w:pPr>
          </w:p>
        </w:tc>
        <w:tc>
          <w:tcPr>
            <w:tcW w:w="2127" w:type="dxa"/>
            <w:vAlign w:val="center"/>
          </w:tcPr>
          <w:p w14:paraId="2E785730" w14:textId="77777777" w:rsidR="00947174" w:rsidRPr="00947174" w:rsidRDefault="00BB605C" w:rsidP="00BB605C">
            <w:pPr>
              <w:rPr>
                <w:rFonts w:ascii="Meiryo UI" w:eastAsia="Meiryo UI" w:hAnsi="Meiryo UI" w:cs="Meiryo UI"/>
                <w:spacing w:val="20"/>
              </w:rPr>
            </w:pPr>
            <w:r>
              <w:rPr>
                <w:rFonts w:ascii="Meiryo UI" w:eastAsia="Meiryo UI" w:hAnsi="Meiryo UI" w:cs="Meiryo UI" w:hint="eastAsia"/>
                <w:spacing w:val="20"/>
              </w:rPr>
              <w:t>所属部署/媒体名</w:t>
            </w:r>
          </w:p>
        </w:tc>
        <w:tc>
          <w:tcPr>
            <w:tcW w:w="4073" w:type="dxa"/>
          </w:tcPr>
          <w:p w14:paraId="59B58B73" w14:textId="77777777" w:rsidR="00947174" w:rsidRPr="00947174" w:rsidRDefault="00947174" w:rsidP="00FD15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  <w:spacing w:val="20"/>
                <w:kern w:val="2"/>
                <w:sz w:val="21"/>
              </w:rPr>
            </w:pPr>
          </w:p>
        </w:tc>
      </w:tr>
      <w:tr w:rsidR="00947174" w:rsidRPr="00947174" w14:paraId="5D883DE2" w14:textId="77777777" w:rsidTr="00BB605C">
        <w:trPr>
          <w:trHeight w:val="482"/>
        </w:trPr>
        <w:tc>
          <w:tcPr>
            <w:tcW w:w="1452" w:type="dxa"/>
            <w:vAlign w:val="center"/>
          </w:tcPr>
          <w:p w14:paraId="1CB770C4" w14:textId="6F393E5E" w:rsidR="00947174" w:rsidRPr="00947174" w:rsidRDefault="007E0105" w:rsidP="003A34F6">
            <w:pPr>
              <w:jc w:val="center"/>
              <w:rPr>
                <w:rFonts w:ascii="Meiryo UI" w:eastAsia="Meiryo UI" w:hAnsi="Meiryo UI" w:cs="Meiryo UI"/>
                <w:spacing w:val="20"/>
              </w:rPr>
            </w:pPr>
            <w:r>
              <w:rPr>
                <w:rFonts w:ascii="Meiryo UI" w:eastAsia="Meiryo UI" w:hAnsi="Meiryo UI" w:cs="Meiryo UI" w:hint="eastAsia"/>
                <w:spacing w:val="20"/>
              </w:rPr>
              <w:t>代表</w:t>
            </w:r>
            <w:r w:rsidR="00947174" w:rsidRPr="00947174">
              <w:rPr>
                <w:rFonts w:ascii="Meiryo UI" w:eastAsia="Meiryo UI" w:hAnsi="Meiryo UI" w:cs="Meiryo UI" w:hint="eastAsia"/>
                <w:spacing w:val="20"/>
              </w:rPr>
              <w:t>者氏名</w:t>
            </w:r>
          </w:p>
        </w:tc>
        <w:tc>
          <w:tcPr>
            <w:tcW w:w="2976" w:type="dxa"/>
          </w:tcPr>
          <w:p w14:paraId="446DCA66" w14:textId="77777777" w:rsidR="00947174" w:rsidRPr="00947174" w:rsidRDefault="00947174" w:rsidP="00FD15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  <w:spacing w:val="20"/>
                <w:kern w:val="2"/>
                <w:sz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2FA7190" w14:textId="77777777" w:rsidR="00947174" w:rsidRPr="00947174" w:rsidRDefault="00BB605C" w:rsidP="00FD1599">
            <w:pPr>
              <w:spacing w:line="0" w:lineRule="atLeast"/>
              <w:jc w:val="distribute"/>
              <w:rPr>
                <w:rFonts w:ascii="Meiryo UI" w:eastAsia="Meiryo UI" w:hAnsi="Meiryo UI" w:cs="Meiryo UI"/>
                <w:spacing w:val="20"/>
              </w:rPr>
            </w:pPr>
            <w:r>
              <w:rPr>
                <w:rFonts w:ascii="Meiryo UI" w:eastAsia="Meiryo UI" w:hAnsi="Meiryo UI" w:cs="Meiryo UI" w:hint="eastAsia"/>
                <w:spacing w:val="20"/>
              </w:rPr>
              <w:t>電話番号</w:t>
            </w:r>
          </w:p>
        </w:tc>
        <w:tc>
          <w:tcPr>
            <w:tcW w:w="4073" w:type="dxa"/>
          </w:tcPr>
          <w:p w14:paraId="1CE3783B" w14:textId="77777777" w:rsidR="00947174" w:rsidRPr="00947174" w:rsidRDefault="00947174" w:rsidP="00FD1599">
            <w:pPr>
              <w:rPr>
                <w:rFonts w:ascii="Meiryo UI" w:eastAsia="Meiryo UI" w:hAnsi="Meiryo UI" w:cs="Meiryo UI"/>
                <w:spacing w:val="20"/>
              </w:rPr>
            </w:pPr>
          </w:p>
        </w:tc>
      </w:tr>
    </w:tbl>
    <w:p w14:paraId="4EBAE7C2" w14:textId="77777777" w:rsidR="00947174" w:rsidRPr="00947174" w:rsidRDefault="00947174" w:rsidP="00A64F0D">
      <w:pPr>
        <w:spacing w:beforeLines="30" w:before="108"/>
        <w:rPr>
          <w:rFonts w:ascii="Meiryo UI" w:eastAsia="Meiryo UI" w:hAnsi="Meiryo UI" w:cs="Meiryo UI"/>
          <w:spacing w:val="20"/>
        </w:rPr>
      </w:pPr>
      <w:r w:rsidRPr="00947174">
        <w:rPr>
          <w:rFonts w:ascii="Meiryo UI" w:eastAsia="Meiryo UI" w:hAnsi="Meiryo UI" w:cs="Meiryo UI" w:hint="eastAsia"/>
          <w:spacing w:val="20"/>
        </w:rPr>
        <w:t>下記欄に【○】をご記入ください。</w:t>
      </w:r>
    </w:p>
    <w:tbl>
      <w:tblPr>
        <w:tblW w:w="106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3402"/>
        <w:gridCol w:w="425"/>
        <w:gridCol w:w="3118"/>
        <w:gridCol w:w="426"/>
        <w:gridCol w:w="2835"/>
      </w:tblGrid>
      <w:tr w:rsidR="00947174" w:rsidRPr="00947174" w14:paraId="3AC1782E" w14:textId="77777777" w:rsidTr="00666571">
        <w:trPr>
          <w:trHeight w:val="170"/>
        </w:trPr>
        <w:tc>
          <w:tcPr>
            <w:tcW w:w="422" w:type="dxa"/>
            <w:shd w:val="clear" w:color="auto" w:fill="auto"/>
          </w:tcPr>
          <w:p w14:paraId="7359E373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5A77BB25" w14:textId="6BB4C165" w:rsidR="00947174" w:rsidRPr="00947174" w:rsidRDefault="007E0105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スカウティング</w:t>
            </w:r>
          </w:p>
        </w:tc>
        <w:tc>
          <w:tcPr>
            <w:tcW w:w="425" w:type="dxa"/>
            <w:shd w:val="clear" w:color="auto" w:fill="auto"/>
          </w:tcPr>
          <w:p w14:paraId="3E536AC2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21337908" w14:textId="002ADDF8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4EB6F89A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5C6C1DD6" w14:textId="6EC7C058" w:rsidR="00947174" w:rsidRPr="00666571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7E0105" w:rsidRPr="00947174" w14:paraId="25FB46B0" w14:textId="77777777" w:rsidTr="00666571">
        <w:trPr>
          <w:trHeight w:val="170"/>
        </w:trPr>
        <w:tc>
          <w:tcPr>
            <w:tcW w:w="422" w:type="dxa"/>
            <w:shd w:val="clear" w:color="auto" w:fill="auto"/>
          </w:tcPr>
          <w:p w14:paraId="6A3F7651" w14:textId="77777777" w:rsidR="007E0105" w:rsidRPr="00947174" w:rsidRDefault="007E0105" w:rsidP="007E0105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1FAAE502" w14:textId="4BB4784F" w:rsidR="007E0105" w:rsidRPr="00947174" w:rsidRDefault="007E0105" w:rsidP="007E0105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運動記者クラブ</w:t>
            </w:r>
          </w:p>
        </w:tc>
        <w:tc>
          <w:tcPr>
            <w:tcW w:w="425" w:type="dxa"/>
            <w:shd w:val="clear" w:color="auto" w:fill="auto"/>
          </w:tcPr>
          <w:p w14:paraId="7A20408F" w14:textId="77777777" w:rsidR="007E0105" w:rsidRPr="00947174" w:rsidRDefault="007E0105" w:rsidP="007E0105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4259AF0D" w14:textId="65783F8B" w:rsidR="007E0105" w:rsidRPr="00947174" w:rsidRDefault="007E0105" w:rsidP="007E0105">
            <w:pPr>
              <w:spacing w:line="0" w:lineRule="atLeast"/>
              <w:rPr>
                <w:rFonts w:ascii="Meiryo UI" w:eastAsia="Meiryo UI" w:hAnsi="Meiryo UI" w:cs="Meiryo UI"/>
                <w:spacing w:val="-4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pacing w:val="-4"/>
                <w:sz w:val="20"/>
              </w:rPr>
              <w:t>写真記者協会</w:t>
            </w:r>
          </w:p>
        </w:tc>
        <w:tc>
          <w:tcPr>
            <w:tcW w:w="426" w:type="dxa"/>
            <w:shd w:val="clear" w:color="auto" w:fill="auto"/>
          </w:tcPr>
          <w:p w14:paraId="059D5E5E" w14:textId="77777777" w:rsidR="007E0105" w:rsidRPr="00947174" w:rsidRDefault="007E0105" w:rsidP="007E0105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139EB0F" w14:textId="512AB753" w:rsidR="007E0105" w:rsidRPr="00666571" w:rsidRDefault="007E0105" w:rsidP="007E0105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66571">
              <w:rPr>
                <w:rFonts w:ascii="Meiryo UI" w:eastAsia="Meiryo UI" w:hAnsi="Meiryo UI" w:cs="Meiryo UI" w:hint="eastAsia"/>
                <w:sz w:val="20"/>
                <w:szCs w:val="20"/>
              </w:rPr>
              <w:t>スポーツニュース協会</w:t>
            </w:r>
          </w:p>
        </w:tc>
      </w:tr>
      <w:tr w:rsidR="00947174" w:rsidRPr="00947174" w14:paraId="1939308E" w14:textId="77777777" w:rsidTr="00666571">
        <w:trPr>
          <w:trHeight w:val="170"/>
        </w:trPr>
        <w:tc>
          <w:tcPr>
            <w:tcW w:w="422" w:type="dxa"/>
          </w:tcPr>
          <w:p w14:paraId="2B2C4398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5C29F19D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/>
                <w:sz w:val="20"/>
              </w:rPr>
              <w:t>TV</w:t>
            </w:r>
            <w:r w:rsidRPr="00947174">
              <w:rPr>
                <w:rFonts w:ascii="Meiryo UI" w:eastAsia="Meiryo UI" w:hAnsi="Meiryo UI" w:cs="Meiryo UI" w:hint="eastAsia"/>
                <w:sz w:val="20"/>
              </w:rPr>
              <w:t>ニュース</w:t>
            </w:r>
            <w:r w:rsidRPr="00947174">
              <w:rPr>
                <w:rFonts w:ascii="Meiryo UI" w:eastAsia="Meiryo UI" w:hAnsi="Meiryo UI" w:cs="Meiryo UI"/>
                <w:sz w:val="20"/>
              </w:rPr>
              <w:t>取材（</w:t>
            </w:r>
            <w:r w:rsidRPr="00947174">
              <w:rPr>
                <w:rFonts w:ascii="Meiryo UI" w:eastAsia="Meiryo UI" w:hAnsi="Meiryo UI" w:cs="Meiryo UI" w:hint="eastAsia"/>
                <w:sz w:val="20"/>
              </w:rPr>
              <w:t>チーム</w:t>
            </w:r>
            <w:r w:rsidRPr="00947174">
              <w:rPr>
                <w:rFonts w:ascii="Meiryo UI" w:eastAsia="Meiryo UI" w:hAnsi="Meiryo UI" w:cs="Meiryo UI"/>
                <w:sz w:val="20"/>
              </w:rPr>
              <w:t>所在TV局）</w:t>
            </w:r>
          </w:p>
        </w:tc>
        <w:tc>
          <w:tcPr>
            <w:tcW w:w="425" w:type="dxa"/>
          </w:tcPr>
          <w:p w14:paraId="5026F43E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0174D10F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日本雑誌協会</w:t>
            </w:r>
          </w:p>
        </w:tc>
        <w:tc>
          <w:tcPr>
            <w:tcW w:w="426" w:type="dxa"/>
          </w:tcPr>
          <w:p w14:paraId="7984DA74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8BD8235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/>
                <w:sz w:val="20"/>
              </w:rPr>
              <w:t>FPIJ / FPC</w:t>
            </w:r>
          </w:p>
        </w:tc>
      </w:tr>
      <w:tr w:rsidR="00947174" w:rsidRPr="00947174" w14:paraId="72C887ED" w14:textId="77777777" w:rsidTr="00666571">
        <w:trPr>
          <w:trHeight w:val="170"/>
        </w:trPr>
        <w:tc>
          <w:tcPr>
            <w:tcW w:w="422" w:type="dxa"/>
          </w:tcPr>
          <w:p w14:paraId="42087075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58CF0D2C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その他の媒体（新聞・雑誌）</w:t>
            </w:r>
          </w:p>
        </w:tc>
        <w:tc>
          <w:tcPr>
            <w:tcW w:w="425" w:type="dxa"/>
          </w:tcPr>
          <w:p w14:paraId="1A393491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1FA26184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フリーランス（記者）</w:t>
            </w:r>
          </w:p>
        </w:tc>
        <w:tc>
          <w:tcPr>
            <w:tcW w:w="426" w:type="dxa"/>
          </w:tcPr>
          <w:p w14:paraId="3383B954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835" w:type="dxa"/>
          </w:tcPr>
          <w:p w14:paraId="5F69A414" w14:textId="77777777" w:rsidR="00947174" w:rsidRPr="00947174" w:rsidRDefault="00947174" w:rsidP="00666571">
            <w:pPr>
              <w:spacing w:line="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 xml:space="preserve">フリーランス（フォト）                  </w:t>
            </w:r>
          </w:p>
        </w:tc>
      </w:tr>
    </w:tbl>
    <w:p w14:paraId="1213882F" w14:textId="77777777" w:rsidR="00947174" w:rsidRPr="003A34F6" w:rsidRDefault="00947174" w:rsidP="00947174">
      <w:pPr>
        <w:spacing w:line="0" w:lineRule="atLeast"/>
        <w:rPr>
          <w:rFonts w:ascii="Meiryo UI" w:eastAsia="Meiryo UI" w:hAnsi="Meiryo UI" w:cs="Meiryo UI"/>
          <w:sz w:val="8"/>
          <w:szCs w:val="8"/>
        </w:rPr>
      </w:pPr>
    </w:p>
    <w:tbl>
      <w:tblPr>
        <w:tblW w:w="471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95"/>
        <w:gridCol w:w="2700"/>
        <w:gridCol w:w="1026"/>
        <w:gridCol w:w="1134"/>
        <w:gridCol w:w="1134"/>
        <w:gridCol w:w="1241"/>
      </w:tblGrid>
      <w:tr w:rsidR="007E0105" w:rsidRPr="00947174" w14:paraId="64C191DA" w14:textId="77777777" w:rsidTr="007E0105">
        <w:trPr>
          <w:cantSplit/>
          <w:trHeight w:val="567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3AEF" w14:textId="5BD1E099" w:rsidR="007E0105" w:rsidRPr="00947174" w:rsidRDefault="007E0105" w:rsidP="00FD1599">
            <w:pPr>
              <w:spacing w:line="0" w:lineRule="atLeast"/>
              <w:ind w:left="-103" w:firstLine="142"/>
              <w:jc w:val="center"/>
              <w:rPr>
                <w:rFonts w:ascii="Meiryo UI" w:eastAsia="Meiryo UI" w:hAnsi="Meiryo UI" w:cs="Meiryo UI"/>
                <w:position w:val="6"/>
                <w:szCs w:val="20"/>
              </w:rPr>
            </w:pPr>
            <w:r>
              <w:rPr>
                <w:rFonts w:ascii="Meiryo UI" w:eastAsia="Meiryo UI" w:hAnsi="Meiryo UI" w:cs="Meiryo UI" w:hint="eastAsia"/>
                <w:position w:val="6"/>
                <w:szCs w:val="20"/>
              </w:rPr>
              <w:t>来　場</w:t>
            </w:r>
            <w:r w:rsidRPr="00947174">
              <w:rPr>
                <w:rFonts w:ascii="Meiryo UI" w:eastAsia="Meiryo UI" w:hAnsi="Meiryo UI" w:cs="Meiryo UI" w:hint="eastAsia"/>
                <w:position w:val="6"/>
                <w:szCs w:val="20"/>
              </w:rPr>
              <w:t xml:space="preserve">　者　氏　名</w:t>
            </w:r>
          </w:p>
          <w:p w14:paraId="774D9DB7" w14:textId="77777777" w:rsidR="007E0105" w:rsidRPr="00947174" w:rsidRDefault="007E0105" w:rsidP="00FD1599">
            <w:pPr>
              <w:spacing w:line="0" w:lineRule="atLeast"/>
              <w:ind w:left="-103"/>
              <w:jc w:val="center"/>
              <w:rPr>
                <w:rFonts w:ascii="Meiryo UI" w:eastAsia="Meiryo UI" w:hAnsi="Meiryo UI" w:cs="Meiryo UI"/>
                <w:position w:val="6"/>
                <w:sz w:val="16"/>
                <w:szCs w:val="16"/>
              </w:rPr>
            </w:pPr>
            <w:r w:rsidRPr="00947174">
              <w:rPr>
                <w:rFonts w:ascii="Meiryo UI" w:eastAsia="Meiryo UI" w:hAnsi="Meiryo UI" w:cs="Meiryo UI"/>
                <w:position w:val="6"/>
                <w:sz w:val="16"/>
                <w:szCs w:val="16"/>
              </w:rPr>
              <w:t xml:space="preserve"> </w:t>
            </w:r>
            <w:r w:rsidRPr="00947174">
              <w:rPr>
                <w:rFonts w:ascii="Meiryo UI" w:eastAsia="Meiryo UI" w:hAnsi="Meiryo UI" w:cs="Meiryo UI" w:hint="eastAsia"/>
                <w:position w:val="6"/>
                <w:sz w:val="16"/>
                <w:szCs w:val="16"/>
              </w:rPr>
              <w:t>（注：判読できるようご記入ください）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6CD7" w14:textId="77777777" w:rsidR="007E0105" w:rsidRPr="00947174" w:rsidRDefault="007E0105" w:rsidP="00FD1599">
            <w:pPr>
              <w:spacing w:line="0" w:lineRule="atLeast"/>
              <w:ind w:leftChars="-51" w:left="-107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47174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Pr="00947174">
              <w:rPr>
                <w:rFonts w:ascii="Meiryo UI" w:eastAsia="Meiryo UI" w:hAnsi="Meiryo UI" w:cs="Meiryo UI" w:hint="eastAsia"/>
                <w:sz w:val="16"/>
                <w:szCs w:val="16"/>
              </w:rPr>
              <w:t>所属部署</w:t>
            </w:r>
            <w:r w:rsidRPr="00947174">
              <w:rPr>
                <w:rFonts w:ascii="Meiryo UI" w:eastAsia="Meiryo UI" w:hAnsi="Meiryo UI" w:cs="Meiryo UI" w:hint="eastAsia"/>
                <w:spacing w:val="-4"/>
                <w:w w:val="80"/>
                <w:sz w:val="16"/>
                <w:szCs w:val="16"/>
              </w:rPr>
              <w:t>（新聞・テレビ等）</w:t>
            </w:r>
          </w:p>
          <w:p w14:paraId="13645B96" w14:textId="77777777" w:rsidR="007E0105" w:rsidRPr="00947174" w:rsidRDefault="007E0105" w:rsidP="00FD1599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47174">
              <w:rPr>
                <w:rFonts w:ascii="Meiryo UI" w:eastAsia="Meiryo UI" w:hAnsi="Meiryo UI" w:cs="Meiryo UI" w:hint="eastAsia"/>
                <w:sz w:val="16"/>
                <w:szCs w:val="16"/>
              </w:rPr>
              <w:t>媒体名（雑誌社等）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3721" w14:textId="2712D254" w:rsidR="007E0105" w:rsidRDefault="007E0105" w:rsidP="00FD1599">
            <w:pPr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カテゴリー（該当するものを○）</w:t>
            </w:r>
          </w:p>
        </w:tc>
      </w:tr>
      <w:tr w:rsidR="007E0105" w:rsidRPr="00947174" w14:paraId="0C74571B" w14:textId="77777777" w:rsidTr="00D00DF7">
        <w:trPr>
          <w:cantSplit/>
          <w:trHeight w:val="482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401E" w14:textId="77777777" w:rsidR="007E0105" w:rsidRPr="00947174" w:rsidRDefault="007E0105" w:rsidP="00FD1599">
            <w:pPr>
              <w:ind w:left="-103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BCA0" w14:textId="77777777" w:rsidR="007E0105" w:rsidRPr="00947174" w:rsidRDefault="007E0105" w:rsidP="00FD1599">
            <w:pPr>
              <w:ind w:left="-103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C8C9" w14:textId="6625DAE1" w:rsidR="007E0105" w:rsidRPr="00D00DF7" w:rsidRDefault="007E0105" w:rsidP="004A112D">
            <w:pPr>
              <w:tabs>
                <w:tab w:val="left" w:pos="2043"/>
              </w:tabs>
              <w:autoSpaceDE w:val="0"/>
              <w:spacing w:line="0" w:lineRule="atLeast"/>
              <w:ind w:leftChars="-11" w:left="-2" w:hangingChars="13" w:hanging="21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D00DF7">
              <w:rPr>
                <w:rFonts w:ascii="Meiryo UI" w:eastAsia="Meiryo UI" w:hAnsi="Meiryo UI" w:cs="Meiryo UI" w:hint="eastAsia"/>
                <w:sz w:val="16"/>
                <w:szCs w:val="16"/>
              </w:rPr>
              <w:t>スカウティン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463E88" w14:textId="754B65F8" w:rsidR="007E0105" w:rsidRPr="00BB605C" w:rsidRDefault="007E0105" w:rsidP="004A112D">
            <w:pPr>
              <w:tabs>
                <w:tab w:val="left" w:pos="2043"/>
              </w:tabs>
              <w:autoSpaceDE w:val="0"/>
              <w:spacing w:line="0" w:lineRule="atLeast"/>
              <w:ind w:leftChars="-11" w:hangingChars="13" w:hanging="23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B605C">
              <w:rPr>
                <w:rFonts w:ascii="Meiryo UI" w:eastAsia="Meiryo UI" w:hAnsi="Meiryo UI" w:cs="Meiryo UI" w:hint="eastAsia"/>
                <w:sz w:val="18"/>
                <w:szCs w:val="18"/>
              </w:rPr>
              <w:t>記者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D9E3B7" w14:textId="77777777" w:rsidR="007E0105" w:rsidRPr="00947174" w:rsidRDefault="007E0105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-5" w:hangingChars="13" w:hanging="18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フォトグラファー</w:t>
            </w:r>
          </w:p>
        </w:tc>
        <w:tc>
          <w:tcPr>
            <w:tcW w:w="12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501A411" w14:textId="77777777" w:rsidR="007E0105" w:rsidRDefault="007E0105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-5" w:hangingChars="13" w:hanging="18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テレビ/ラジオ</w:t>
            </w:r>
          </w:p>
          <w:p w14:paraId="3B00100B" w14:textId="77777777" w:rsidR="007E0105" w:rsidRDefault="007E0105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-5" w:hangingChars="13" w:hanging="18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クルー</w:t>
            </w:r>
          </w:p>
        </w:tc>
      </w:tr>
      <w:tr w:rsidR="007E0105" w:rsidRPr="00947174" w14:paraId="660E4980" w14:textId="77777777" w:rsidTr="00D00DF7">
        <w:trPr>
          <w:cantSplit/>
          <w:trHeight w:val="482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69DE" w14:textId="77777777" w:rsidR="007E0105" w:rsidRPr="00947174" w:rsidRDefault="007E0105" w:rsidP="007E0105">
            <w:pPr>
              <w:ind w:left="-103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594C" w14:textId="77777777" w:rsidR="007E0105" w:rsidRPr="00947174" w:rsidRDefault="007E0105" w:rsidP="007E0105">
            <w:pPr>
              <w:ind w:left="-103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C8D" w14:textId="41EA4BEF" w:rsidR="007E0105" w:rsidRPr="00D00DF7" w:rsidRDefault="007E0105" w:rsidP="007E0105">
            <w:pPr>
              <w:tabs>
                <w:tab w:val="left" w:pos="2043"/>
              </w:tabs>
              <w:autoSpaceDE w:val="0"/>
              <w:spacing w:line="0" w:lineRule="atLeast"/>
              <w:ind w:leftChars="-11" w:left="-2" w:hangingChars="13" w:hanging="21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D00DF7">
              <w:rPr>
                <w:rFonts w:ascii="Meiryo UI" w:eastAsia="Meiryo UI" w:hAnsi="Meiryo UI" w:cs="Meiryo UI" w:hint="eastAsia"/>
                <w:sz w:val="16"/>
                <w:szCs w:val="16"/>
              </w:rPr>
              <w:t>スカウティン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1E5E74" w14:textId="088AC43A" w:rsidR="007E0105" w:rsidRPr="00BB605C" w:rsidRDefault="007E0105" w:rsidP="007E0105">
            <w:pPr>
              <w:tabs>
                <w:tab w:val="left" w:pos="2043"/>
              </w:tabs>
              <w:autoSpaceDE w:val="0"/>
              <w:spacing w:line="0" w:lineRule="atLeast"/>
              <w:ind w:leftChars="-11" w:hangingChars="13" w:hanging="23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B605C">
              <w:rPr>
                <w:rFonts w:ascii="Meiryo UI" w:eastAsia="Meiryo UI" w:hAnsi="Meiryo UI" w:cs="Meiryo UI" w:hint="eastAsia"/>
                <w:sz w:val="18"/>
                <w:szCs w:val="18"/>
              </w:rPr>
              <w:t>記者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1A3134" w14:textId="77777777" w:rsidR="007E0105" w:rsidRPr="00947174" w:rsidRDefault="007E0105" w:rsidP="007E0105">
            <w:pPr>
              <w:tabs>
                <w:tab w:val="left" w:pos="2043"/>
              </w:tabs>
              <w:autoSpaceDE w:val="0"/>
              <w:spacing w:line="0" w:lineRule="atLeast"/>
              <w:ind w:leftChars="-11" w:left="-5" w:hangingChars="13" w:hanging="18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947174">
              <w:rPr>
                <w:rFonts w:ascii="Meiryo UI" w:eastAsia="Meiryo UI" w:hAnsi="Meiryo UI" w:cs="Meiryo UI" w:hint="eastAsia"/>
                <w:sz w:val="14"/>
                <w:szCs w:val="14"/>
              </w:rPr>
              <w:t>フォトグラファー</w:t>
            </w:r>
          </w:p>
        </w:tc>
        <w:tc>
          <w:tcPr>
            <w:tcW w:w="12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7DE600C" w14:textId="77777777" w:rsidR="007E0105" w:rsidRDefault="007E0105" w:rsidP="007E0105">
            <w:pPr>
              <w:tabs>
                <w:tab w:val="left" w:pos="2043"/>
              </w:tabs>
              <w:autoSpaceDE w:val="0"/>
              <w:spacing w:line="0" w:lineRule="atLeast"/>
              <w:ind w:leftChars="-11" w:left="-5" w:hangingChars="13" w:hanging="18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テレビ/ラジオ</w:t>
            </w:r>
          </w:p>
          <w:p w14:paraId="09178321" w14:textId="77777777" w:rsidR="007E0105" w:rsidRPr="00947174" w:rsidRDefault="007E0105" w:rsidP="007E0105">
            <w:pPr>
              <w:tabs>
                <w:tab w:val="left" w:pos="2043"/>
              </w:tabs>
              <w:autoSpaceDE w:val="0"/>
              <w:spacing w:line="0" w:lineRule="atLeast"/>
              <w:ind w:leftChars="-11" w:left="-5" w:hangingChars="13" w:hanging="18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クルー</w:t>
            </w:r>
          </w:p>
        </w:tc>
      </w:tr>
      <w:tr w:rsidR="007E0105" w:rsidRPr="00947174" w14:paraId="6CEB64C9" w14:textId="77777777" w:rsidTr="00D00DF7">
        <w:trPr>
          <w:cantSplit/>
          <w:trHeight w:val="482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9C66" w14:textId="77777777" w:rsidR="007E0105" w:rsidRPr="00947174" w:rsidRDefault="007E0105" w:rsidP="007E0105">
            <w:pPr>
              <w:ind w:left="-103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DA48" w14:textId="77777777" w:rsidR="007E0105" w:rsidRPr="00947174" w:rsidRDefault="007E0105" w:rsidP="007E0105">
            <w:pPr>
              <w:ind w:left="-103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1F9A" w14:textId="6D0D038D" w:rsidR="007E0105" w:rsidRPr="00D00DF7" w:rsidRDefault="007E0105" w:rsidP="007E0105">
            <w:pPr>
              <w:tabs>
                <w:tab w:val="left" w:pos="2043"/>
              </w:tabs>
              <w:autoSpaceDE w:val="0"/>
              <w:spacing w:line="0" w:lineRule="atLeast"/>
              <w:ind w:leftChars="-11" w:left="-2" w:hangingChars="13" w:hanging="21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D00DF7">
              <w:rPr>
                <w:rFonts w:ascii="Meiryo UI" w:eastAsia="Meiryo UI" w:hAnsi="Meiryo UI" w:cs="Meiryo UI" w:hint="eastAsia"/>
                <w:sz w:val="16"/>
                <w:szCs w:val="16"/>
              </w:rPr>
              <w:t>スカウティン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A4E535" w14:textId="05668201" w:rsidR="007E0105" w:rsidRPr="00BB605C" w:rsidRDefault="007E0105" w:rsidP="007E0105">
            <w:pPr>
              <w:tabs>
                <w:tab w:val="left" w:pos="2043"/>
              </w:tabs>
              <w:autoSpaceDE w:val="0"/>
              <w:spacing w:line="0" w:lineRule="atLeast"/>
              <w:ind w:leftChars="-11" w:hangingChars="13" w:hanging="23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B605C">
              <w:rPr>
                <w:rFonts w:ascii="Meiryo UI" w:eastAsia="Meiryo UI" w:hAnsi="Meiryo UI" w:cs="Meiryo UI" w:hint="eastAsia"/>
                <w:sz w:val="18"/>
                <w:szCs w:val="18"/>
              </w:rPr>
              <w:t>記者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F9EF0F" w14:textId="77777777" w:rsidR="007E0105" w:rsidRPr="00947174" w:rsidRDefault="007E0105" w:rsidP="007E0105">
            <w:pPr>
              <w:tabs>
                <w:tab w:val="left" w:pos="2043"/>
              </w:tabs>
              <w:autoSpaceDE w:val="0"/>
              <w:spacing w:line="0" w:lineRule="atLeast"/>
              <w:ind w:leftChars="-11" w:left="-5" w:hangingChars="13" w:hanging="18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947174">
              <w:rPr>
                <w:rFonts w:ascii="Meiryo UI" w:eastAsia="Meiryo UI" w:hAnsi="Meiryo UI" w:cs="Meiryo UI" w:hint="eastAsia"/>
                <w:sz w:val="14"/>
                <w:szCs w:val="14"/>
              </w:rPr>
              <w:t>フォトグラファー</w:t>
            </w:r>
          </w:p>
        </w:tc>
        <w:tc>
          <w:tcPr>
            <w:tcW w:w="12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254CCE4" w14:textId="77777777" w:rsidR="007E0105" w:rsidRDefault="007E0105" w:rsidP="007E0105">
            <w:pPr>
              <w:tabs>
                <w:tab w:val="left" w:pos="2043"/>
              </w:tabs>
              <w:autoSpaceDE w:val="0"/>
              <w:spacing w:line="0" w:lineRule="atLeast"/>
              <w:ind w:leftChars="-11" w:left="-5" w:hangingChars="13" w:hanging="18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テレビ/ラジオ</w:t>
            </w:r>
          </w:p>
          <w:p w14:paraId="1A453ABF" w14:textId="77777777" w:rsidR="007E0105" w:rsidRPr="00947174" w:rsidRDefault="007E0105" w:rsidP="007E0105">
            <w:pPr>
              <w:tabs>
                <w:tab w:val="left" w:pos="2043"/>
              </w:tabs>
              <w:autoSpaceDE w:val="0"/>
              <w:spacing w:line="0" w:lineRule="atLeast"/>
              <w:ind w:leftChars="-11" w:left="-5" w:hangingChars="13" w:hanging="18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クルー</w:t>
            </w:r>
          </w:p>
        </w:tc>
      </w:tr>
    </w:tbl>
    <w:p w14:paraId="1D866417" w14:textId="77777777" w:rsidR="00947174" w:rsidRPr="00947174" w:rsidRDefault="00947174" w:rsidP="00A64F0D">
      <w:pPr>
        <w:snapToGrid w:val="0"/>
        <w:spacing w:beforeLines="10" w:before="36"/>
        <w:ind w:rightChars="12" w:right="25"/>
        <w:jc w:val="right"/>
        <w:rPr>
          <w:rFonts w:ascii="Meiryo UI" w:eastAsia="Meiryo UI" w:hAnsi="Meiryo UI" w:cs="Meiryo UI"/>
          <w:b/>
          <w:spacing w:val="20"/>
          <w:sz w:val="18"/>
          <w:szCs w:val="18"/>
        </w:rPr>
      </w:pPr>
      <w:r w:rsidRPr="00947174">
        <w:rPr>
          <w:rFonts w:ascii="Meiryo UI" w:eastAsia="Meiryo UI" w:hAnsi="Meiryo UI" w:cs="Meiryo UI" w:hint="eastAsia"/>
          <w:sz w:val="20"/>
        </w:rPr>
        <w:t xml:space="preserve">                                           　　　　    </w:t>
      </w:r>
    </w:p>
    <w:p w14:paraId="47BA7D94" w14:textId="1185004F" w:rsidR="00947174" w:rsidRPr="00947174" w:rsidRDefault="00BF7E91" w:rsidP="003A34F6">
      <w:pPr>
        <w:rPr>
          <w:rFonts w:ascii="Meiryo UI" w:eastAsia="Meiryo UI" w:hAnsi="Meiryo UI" w:cs="Meiryo UI"/>
          <w:b/>
          <w:sz w:val="20"/>
        </w:rPr>
      </w:pPr>
      <w:r>
        <w:rPr>
          <w:rFonts w:ascii="Meiryo UI" w:eastAsia="Meiryo UI" w:hAnsi="Meiryo UI" w:cs="Meiryo UI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C98FEA" wp14:editId="146D1293">
                <wp:simplePos x="0" y="0"/>
                <wp:positionH relativeFrom="margin">
                  <wp:posOffset>99060</wp:posOffset>
                </wp:positionH>
                <wp:positionV relativeFrom="paragraph">
                  <wp:posOffset>1308735</wp:posOffset>
                </wp:positionV>
                <wp:extent cx="6743065" cy="1384300"/>
                <wp:effectExtent l="19050" t="19050" r="19685" b="25400"/>
                <wp:wrapTight wrapText="bothSides">
                  <wp:wrapPolygon edited="0">
                    <wp:start x="-61" y="-297"/>
                    <wp:lineTo x="-61" y="21699"/>
                    <wp:lineTo x="21602" y="21699"/>
                    <wp:lineTo x="21602" y="-297"/>
                    <wp:lineTo x="-61" y="-297"/>
                  </wp:wrapPolygon>
                </wp:wrapTight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065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0B0BA" w14:textId="305D5CF1" w:rsidR="00385045" w:rsidRPr="00385045" w:rsidRDefault="00385045" w:rsidP="00385045">
                            <w:pPr>
                              <w:spacing w:line="300" w:lineRule="exact"/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スカウティング活動の方は、</w:t>
                            </w:r>
                            <w:r w:rsidRPr="00385045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0000"/>
                              </w:rPr>
                              <w:t>選手との接触</w:t>
                            </w:r>
                            <w:r w:rsidRPr="00385045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0000"/>
                              </w:rPr>
                              <w:t>は</w:t>
                            </w:r>
                            <w:r w:rsidRPr="00385045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0000"/>
                              </w:rPr>
                              <w:t>禁止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とさせていただきます。</w:t>
                            </w:r>
                          </w:p>
                          <w:p w14:paraId="40296296" w14:textId="77777777" w:rsidR="00385045" w:rsidRDefault="00385045" w:rsidP="00385045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試合後</w:t>
                            </w:r>
                            <w:r w:rsidRPr="00385045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スタッフと接触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をご希望の方のみ、当日A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  <w:t>D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証をお渡しさせていただきます。</w:t>
                            </w:r>
                          </w:p>
                          <w:p w14:paraId="03D7176F" w14:textId="247C3F67" w:rsidR="00385045" w:rsidRDefault="00385045" w:rsidP="00385045">
                            <w:pPr>
                              <w:spacing w:line="300" w:lineRule="exact"/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尚スカウティング活動における観戦席は、一般客同様</w:t>
                            </w:r>
                            <w:r w:rsidR="00C74404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バックスタンド側の空いているお席となります。</w:t>
                            </w:r>
                          </w:p>
                          <w:p w14:paraId="0FC6DBC3" w14:textId="4C3AB8F9" w:rsidR="00947174" w:rsidRPr="003A34F6" w:rsidRDefault="00947174" w:rsidP="00385045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</w:pP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「</w:t>
                            </w:r>
                            <w:r w:rsidR="00D00DF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スカウティング・</w:t>
                            </w: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取材要項」についての承諾：</w:t>
                            </w:r>
                          </w:p>
                          <w:p w14:paraId="5AE988BA" w14:textId="33AB11DE" w:rsidR="00947174" w:rsidRPr="003A34F6" w:rsidRDefault="00947174" w:rsidP="00385045">
                            <w:pPr>
                              <w:pStyle w:val="a9"/>
                              <w:spacing w:line="300" w:lineRule="exact"/>
                              <w:ind w:left="385" w:hanging="385"/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</w:pP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 xml:space="preserve">　上記申請者は、</w:t>
                            </w:r>
                            <w:r w:rsidR="0087348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主催者が</w:t>
                            </w:r>
                            <w:r w:rsidR="00873482"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  <w:t>定める</w:t>
                            </w:r>
                            <w:r w:rsidR="0087348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、</w:t>
                            </w:r>
                            <w:r w:rsidR="00D00DF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スカウティング・</w:t>
                            </w: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取材に</w:t>
                            </w:r>
                            <w:r w:rsidR="0087348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関する</w:t>
                            </w: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条件</w:t>
                            </w:r>
                            <w:r w:rsidR="0087348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、</w:t>
                            </w: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条項に従うことを承諾いたします。</w:t>
                            </w:r>
                          </w:p>
                          <w:p w14:paraId="4C2F2CF3" w14:textId="77777777" w:rsidR="00947174" w:rsidRPr="008233AD" w:rsidRDefault="00947174" w:rsidP="00385045">
                            <w:pPr>
                              <w:spacing w:beforeLines="30" w:before="108"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double"/>
                              </w:rPr>
                            </w:pP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 xml:space="preserve">　　　　　　　　　　　　　　　　　　　　　　　　　　</w:t>
                            </w:r>
                            <w:r w:rsid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 xml:space="preserve">                  </w:t>
                            </w: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u w:val="double"/>
                              </w:rPr>
                              <w:t xml:space="preserve">申請者署名：　</w:t>
                            </w:r>
                            <w:r w:rsid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u w:val="double"/>
                              </w:rPr>
                              <w:t xml:space="preserve"> </w:t>
                            </w: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u w:val="double"/>
                              </w:rPr>
                              <w:t xml:space="preserve">　　</w:t>
                            </w:r>
                            <w:r w:rsid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u w:val="double"/>
                              </w:rPr>
                              <w:t xml:space="preserve">   </w:t>
                            </w: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u w:val="double"/>
                              </w:rPr>
                              <w:t xml:space="preserve">　　　</w:t>
                            </w:r>
                            <w:r w:rsidRPr="008233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double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C98F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7.8pt;margin-top:103.05pt;width:530.95pt;height:10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" strokeweight="2.5pt">
                <v:stroke linestyle="thinThin"/>
                <v:textbox>
                  <w:txbxContent>
                    <w:p w14:paraId="78C0B0BA" w14:textId="305D5CF1" w:rsidR="00385045" w:rsidRPr="00385045" w:rsidRDefault="00385045" w:rsidP="00385045">
                      <w:pPr>
                        <w:spacing w:line="300" w:lineRule="exact"/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スカウティング活動の方は、</w:t>
                      </w:r>
                      <w:r w:rsidRPr="00385045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0000"/>
                        </w:rPr>
                        <w:t>選手との接触</w:t>
                      </w:r>
                      <w:r w:rsidRPr="00385045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0000"/>
                        </w:rPr>
                        <w:t>は</w:t>
                      </w:r>
                      <w:r w:rsidRPr="00385045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0000"/>
                        </w:rPr>
                        <w:t>禁止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とさせていただきます。</w:t>
                      </w:r>
                    </w:p>
                    <w:p w14:paraId="40296296" w14:textId="77777777" w:rsidR="00385045" w:rsidRDefault="00385045" w:rsidP="00385045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b/>
                          <w:bCs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試合後</w:t>
                      </w:r>
                      <w:r w:rsidRPr="00385045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スタッフと接触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をご希望の方のみ、当日A</w:t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</w:rPr>
                        <w:t>D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証をお渡しさせていただきます。</w:t>
                      </w:r>
                    </w:p>
                    <w:p w14:paraId="03D7176F" w14:textId="247C3F67" w:rsidR="00385045" w:rsidRDefault="00385045" w:rsidP="00385045">
                      <w:pPr>
                        <w:spacing w:line="300" w:lineRule="exact"/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尚スカウティング活動における観戦席は、一般客同様</w:t>
                      </w:r>
                      <w:r w:rsidR="00C74404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、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バックスタンド側の空いているお席となります。</w:t>
                      </w:r>
                    </w:p>
                    <w:p w14:paraId="0FC6DBC3" w14:textId="4C3AB8F9" w:rsidR="00947174" w:rsidRPr="003A34F6" w:rsidRDefault="00947174" w:rsidP="00385045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b/>
                          <w:bCs/>
                        </w:rPr>
                      </w:pP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「</w:t>
                      </w:r>
                      <w:r w:rsidR="00D00DF7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スカウティング・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取材要項」についての承諾：</w:t>
                      </w:r>
                    </w:p>
                    <w:p w14:paraId="5AE988BA" w14:textId="33AB11DE" w:rsidR="00947174" w:rsidRPr="003A34F6" w:rsidRDefault="00947174" w:rsidP="00385045">
                      <w:pPr>
                        <w:pStyle w:val="a9"/>
                        <w:spacing w:line="300" w:lineRule="exact"/>
                        <w:ind w:left="385" w:hanging="385"/>
                        <w:rPr>
                          <w:rFonts w:ascii="Meiryo UI" w:eastAsia="Meiryo UI" w:hAnsi="Meiryo UI" w:cs="Meiryo UI"/>
                          <w:b/>
                          <w:bCs/>
                        </w:rPr>
                      </w:pP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 xml:space="preserve">　上記申請者は、</w:t>
                      </w:r>
                      <w:r w:rsidR="00873482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主催者が</w:t>
                      </w:r>
                      <w:r w:rsidR="00873482">
                        <w:rPr>
                          <w:rFonts w:ascii="Meiryo UI" w:eastAsia="Meiryo UI" w:hAnsi="Meiryo UI" w:cs="Meiryo UI"/>
                          <w:b/>
                          <w:bCs/>
                        </w:rPr>
                        <w:t>定める</w:t>
                      </w:r>
                      <w:r w:rsidR="00873482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、</w:t>
                      </w:r>
                      <w:r w:rsidR="00D00DF7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スカウティング・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取材に</w:t>
                      </w:r>
                      <w:r w:rsidR="00873482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関する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条件</w:t>
                      </w:r>
                      <w:r w:rsidR="00873482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、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条項に従うことを承諾いたします。</w:t>
                      </w:r>
                    </w:p>
                    <w:p w14:paraId="4C2F2CF3" w14:textId="77777777" w:rsidR="00947174" w:rsidRPr="008233AD" w:rsidRDefault="00947174" w:rsidP="00385045">
                      <w:pPr>
                        <w:spacing w:beforeLines="30" w:before="108" w:line="30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u w:val="double"/>
                        </w:rPr>
                      </w:pP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 xml:space="preserve">　　　　　　　　　　　　　　　　　　　　　　　　　　</w:t>
                      </w:r>
                      <w:r w:rsid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 xml:space="preserve">                  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  <w:u w:val="double"/>
                        </w:rPr>
                        <w:t xml:space="preserve">申請者署名：　</w:t>
                      </w:r>
                      <w:r w:rsidR="003A34F6">
                        <w:rPr>
                          <w:rFonts w:ascii="Meiryo UI" w:eastAsia="Meiryo UI" w:hAnsi="Meiryo UI" w:cs="Meiryo UI" w:hint="eastAsia"/>
                          <w:b/>
                          <w:bCs/>
                          <w:u w:val="double"/>
                        </w:rPr>
                        <w:t xml:space="preserve"> 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  <w:u w:val="double"/>
                        </w:rPr>
                        <w:t xml:space="preserve">　　</w:t>
                      </w:r>
                      <w:r w:rsidR="003A34F6">
                        <w:rPr>
                          <w:rFonts w:ascii="Meiryo UI" w:eastAsia="Meiryo UI" w:hAnsi="Meiryo UI" w:cs="Meiryo UI" w:hint="eastAsia"/>
                          <w:b/>
                          <w:bCs/>
                          <w:u w:val="double"/>
                        </w:rPr>
                        <w:t xml:space="preserve">   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  <w:u w:val="double"/>
                        </w:rPr>
                        <w:t xml:space="preserve">　　　</w:t>
                      </w:r>
                      <w:r w:rsidRPr="008233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double"/>
                        </w:rPr>
                        <w:t xml:space="preserve">　　　　　　　　　　　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47174" w:rsidRPr="00947174">
        <w:rPr>
          <w:rFonts w:ascii="Meiryo UI" w:eastAsia="Meiryo UI" w:hAnsi="Meiryo UI" w:cs="Meiryo UI" w:hint="eastAsia"/>
          <w:b/>
          <w:sz w:val="20"/>
        </w:rPr>
        <w:t>＊その他の媒体・フリーランスの方は、下欄にもご記入ください。</w:t>
      </w:r>
    </w:p>
    <w:tbl>
      <w:tblPr>
        <w:tblW w:w="106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3544"/>
        <w:gridCol w:w="1701"/>
        <w:gridCol w:w="3969"/>
      </w:tblGrid>
      <w:tr w:rsidR="00947174" w:rsidRPr="00947174" w14:paraId="3E3BFC56" w14:textId="77777777" w:rsidTr="00FD1599">
        <w:trPr>
          <w:trHeight w:val="433"/>
        </w:trPr>
        <w:tc>
          <w:tcPr>
            <w:tcW w:w="1414" w:type="dxa"/>
            <w:vAlign w:val="center"/>
          </w:tcPr>
          <w:p w14:paraId="58706B95" w14:textId="77777777" w:rsidR="00947174" w:rsidRPr="00947174" w:rsidRDefault="00947174" w:rsidP="00FD1599">
            <w:pPr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出版社名</w:t>
            </w:r>
          </w:p>
        </w:tc>
        <w:tc>
          <w:tcPr>
            <w:tcW w:w="3544" w:type="dxa"/>
            <w:vAlign w:val="center"/>
          </w:tcPr>
          <w:p w14:paraId="6BDC24A5" w14:textId="77777777" w:rsidR="00947174" w:rsidRPr="00947174" w:rsidRDefault="00947174" w:rsidP="00FD1599">
            <w:pPr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776AEE5" w14:textId="77777777" w:rsidR="00947174" w:rsidRPr="00947174" w:rsidRDefault="00947174" w:rsidP="00FD1599">
            <w:pPr>
              <w:ind w:left="-92" w:firstLine="92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編集部担当者名</w:t>
            </w:r>
          </w:p>
        </w:tc>
        <w:tc>
          <w:tcPr>
            <w:tcW w:w="3969" w:type="dxa"/>
            <w:vAlign w:val="center"/>
          </w:tcPr>
          <w:p w14:paraId="1F208932" w14:textId="77777777" w:rsidR="00947174" w:rsidRPr="00947174" w:rsidRDefault="00947174" w:rsidP="00FD1599">
            <w:pPr>
              <w:spacing w:line="0" w:lineRule="atLeast"/>
              <w:rPr>
                <w:rFonts w:ascii="Meiryo UI" w:eastAsia="Meiryo UI" w:hAnsi="Meiryo UI" w:cs="Meiryo UI"/>
                <w:sz w:val="16"/>
              </w:rPr>
            </w:pPr>
          </w:p>
        </w:tc>
      </w:tr>
      <w:tr w:rsidR="00947174" w:rsidRPr="00947174" w14:paraId="49D397B9" w14:textId="77777777" w:rsidTr="00FD1599">
        <w:trPr>
          <w:trHeight w:val="485"/>
        </w:trPr>
        <w:tc>
          <w:tcPr>
            <w:tcW w:w="1414" w:type="dxa"/>
            <w:vAlign w:val="center"/>
          </w:tcPr>
          <w:p w14:paraId="1E4C396C" w14:textId="77777777" w:rsidR="00947174" w:rsidRPr="00947174" w:rsidRDefault="00947174" w:rsidP="00FD1599">
            <w:pPr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掲載媒体名</w:t>
            </w:r>
          </w:p>
        </w:tc>
        <w:tc>
          <w:tcPr>
            <w:tcW w:w="3544" w:type="dxa"/>
          </w:tcPr>
          <w:p w14:paraId="6D43B754" w14:textId="77777777" w:rsidR="00947174" w:rsidRPr="00947174" w:rsidRDefault="00947174" w:rsidP="00FD1599">
            <w:pPr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9DCFC36" w14:textId="77777777" w:rsidR="00947174" w:rsidRPr="00947174" w:rsidRDefault="00947174" w:rsidP="00FD1599">
            <w:pPr>
              <w:ind w:left="-103" w:firstLine="92"/>
              <w:jc w:val="distribute"/>
              <w:rPr>
                <w:rFonts w:ascii="Meiryo UI" w:eastAsia="Meiryo UI" w:hAnsi="Meiryo UI" w:cs="Meiryo UI"/>
                <w:w w:val="90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編集担当連絡先</w:t>
            </w:r>
          </w:p>
        </w:tc>
        <w:tc>
          <w:tcPr>
            <w:tcW w:w="3969" w:type="dxa"/>
          </w:tcPr>
          <w:p w14:paraId="0DC496A3" w14:textId="77777777" w:rsidR="00947174" w:rsidRPr="00947174" w:rsidRDefault="00947174" w:rsidP="00FD1599">
            <w:pPr>
              <w:ind w:left="-103"/>
              <w:rPr>
                <w:rFonts w:ascii="Meiryo UI" w:eastAsia="Meiryo UI" w:hAnsi="Meiryo UI" w:cs="Meiryo UI"/>
                <w:sz w:val="18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  <w:r w:rsidRPr="00947174">
              <w:rPr>
                <w:rFonts w:ascii="Meiryo UI" w:eastAsia="Meiryo UI" w:hAnsi="Meiryo UI" w:cs="Meiryo UI"/>
                <w:sz w:val="18"/>
              </w:rPr>
              <w:t>Tel</w:t>
            </w:r>
            <w:r w:rsidRPr="00947174">
              <w:rPr>
                <w:rFonts w:ascii="Meiryo UI" w:eastAsia="Meiryo UI" w:hAnsi="Meiryo UI" w:cs="Meiryo UI" w:hint="eastAsia"/>
                <w:sz w:val="18"/>
              </w:rPr>
              <w:t xml:space="preserve">　　　　　　　</w:t>
            </w:r>
            <w:r w:rsidR="00817D5C">
              <w:rPr>
                <w:rFonts w:ascii="Meiryo UI" w:eastAsia="Meiryo UI" w:hAnsi="Meiryo UI" w:cs="Meiryo UI" w:hint="eastAsia"/>
                <w:sz w:val="18"/>
              </w:rPr>
              <w:t xml:space="preserve">       </w:t>
            </w:r>
            <w:r w:rsidRPr="00947174">
              <w:rPr>
                <w:rFonts w:ascii="Meiryo UI" w:eastAsia="Meiryo UI" w:hAnsi="Meiryo UI" w:cs="Meiryo UI" w:hint="eastAsia"/>
                <w:sz w:val="18"/>
              </w:rPr>
              <w:t xml:space="preserve">　　</w:t>
            </w:r>
            <w:r w:rsidRPr="00947174">
              <w:rPr>
                <w:rFonts w:ascii="Meiryo UI" w:eastAsia="Meiryo UI" w:hAnsi="Meiryo UI" w:cs="Meiryo UI"/>
                <w:sz w:val="18"/>
              </w:rPr>
              <w:t>Fax</w:t>
            </w:r>
          </w:p>
        </w:tc>
      </w:tr>
      <w:tr w:rsidR="00947174" w:rsidRPr="00947174" w14:paraId="1EF78C93" w14:textId="77777777" w:rsidTr="00FD1599">
        <w:trPr>
          <w:trHeight w:val="497"/>
        </w:trPr>
        <w:tc>
          <w:tcPr>
            <w:tcW w:w="1414" w:type="dxa"/>
            <w:vAlign w:val="center"/>
          </w:tcPr>
          <w:p w14:paraId="55706A00" w14:textId="77777777" w:rsidR="00947174" w:rsidRPr="00947174" w:rsidRDefault="00947174" w:rsidP="00FD1599">
            <w:pPr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編集長名</w:t>
            </w:r>
          </w:p>
        </w:tc>
        <w:tc>
          <w:tcPr>
            <w:tcW w:w="3544" w:type="dxa"/>
            <w:vAlign w:val="center"/>
          </w:tcPr>
          <w:p w14:paraId="549F5B04" w14:textId="77777777" w:rsidR="00947174" w:rsidRPr="00947174" w:rsidRDefault="00947174" w:rsidP="00FD1599">
            <w:pPr>
              <w:ind w:left="-103"/>
              <w:rPr>
                <w:rFonts w:ascii="Meiryo UI" w:eastAsia="Meiryo UI" w:hAnsi="Meiryo UI" w:cs="Meiryo UI"/>
                <w:sz w:val="1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0737A34" w14:textId="77777777" w:rsidR="00947174" w:rsidRPr="00947174" w:rsidRDefault="00947174" w:rsidP="00FD1599">
            <w:pPr>
              <w:ind w:left="-103" w:firstLine="92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掲載予定日</w:t>
            </w:r>
          </w:p>
        </w:tc>
        <w:tc>
          <w:tcPr>
            <w:tcW w:w="3969" w:type="dxa"/>
            <w:vAlign w:val="center"/>
          </w:tcPr>
          <w:p w14:paraId="6923D6E2" w14:textId="77777777" w:rsidR="00947174" w:rsidRPr="00947174" w:rsidRDefault="00947174" w:rsidP="00FD1599">
            <w:pPr>
              <w:ind w:left="-103"/>
              <w:rPr>
                <w:rFonts w:ascii="Meiryo UI" w:eastAsia="Meiryo UI" w:hAnsi="Meiryo UI" w:cs="Meiryo UI"/>
                <w:sz w:val="20"/>
              </w:rPr>
            </w:pPr>
          </w:p>
        </w:tc>
      </w:tr>
    </w:tbl>
    <w:p w14:paraId="3038B92C" w14:textId="3C3149C4" w:rsidR="00BF7E91" w:rsidRDefault="00BF7E91" w:rsidP="00385045">
      <w:pPr>
        <w:snapToGrid w:val="0"/>
        <w:spacing w:beforeLines="30" w:before="108" w:line="240" w:lineRule="exact"/>
        <w:ind w:right="1066" w:firstLineChars="1300" w:firstLine="2860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※試合開催日</w:t>
      </w:r>
      <w:r w:rsidR="006F0FDE">
        <w:rPr>
          <w:rFonts w:ascii="Meiryo UI" w:eastAsia="Meiryo UI" w:hAnsi="Meiryo UI" w:cs="Meiryo UI" w:hint="eastAsia"/>
          <w:sz w:val="22"/>
        </w:rPr>
        <w:t>3日</w:t>
      </w:r>
      <w:r>
        <w:rPr>
          <w:rFonts w:ascii="Meiryo UI" w:eastAsia="Meiryo UI" w:hAnsi="Meiryo UI" w:cs="Meiryo UI" w:hint="eastAsia"/>
          <w:sz w:val="22"/>
        </w:rPr>
        <w:t>前までに下記</w:t>
      </w:r>
      <w:r w:rsidR="00A55901">
        <w:rPr>
          <w:rFonts w:ascii="Meiryo UI" w:eastAsia="Meiryo UI" w:hAnsi="Meiryo UI" w:cs="Meiryo UI" w:hint="eastAsia"/>
          <w:sz w:val="22"/>
        </w:rPr>
        <w:t>のメールアドレスまで</w:t>
      </w:r>
      <w:r>
        <w:rPr>
          <w:rFonts w:ascii="Meiryo UI" w:eastAsia="Meiryo UI" w:hAnsi="Meiryo UI" w:cs="Meiryo UI" w:hint="eastAsia"/>
          <w:sz w:val="22"/>
        </w:rPr>
        <w:t>申請してください。</w:t>
      </w:r>
    </w:p>
    <w:p w14:paraId="6612E69D" w14:textId="2CC702E2" w:rsidR="00521CA9" w:rsidRDefault="00521CA9" w:rsidP="00385045">
      <w:pPr>
        <w:snapToGrid w:val="0"/>
        <w:spacing w:beforeLines="30" w:before="108" w:line="240" w:lineRule="exact"/>
        <w:ind w:right="186"/>
        <w:jc w:val="righ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尚、</w:t>
      </w:r>
      <w:r w:rsidRPr="00521CA9">
        <w:rPr>
          <w:rFonts w:ascii="Meiryo UI" w:eastAsia="Meiryo UI" w:hAnsi="Meiryo UI" w:cs="Meiryo UI" w:hint="eastAsia"/>
          <w:sz w:val="22"/>
        </w:rPr>
        <w:t>健康チェックシート</w:t>
      </w:r>
      <w:r>
        <w:rPr>
          <w:rFonts w:ascii="Meiryo UI" w:eastAsia="Meiryo UI" w:hAnsi="Meiryo UI" w:cs="Meiryo UI" w:hint="eastAsia"/>
          <w:sz w:val="22"/>
        </w:rPr>
        <w:t>（2週間分）</w:t>
      </w:r>
      <w:r w:rsidR="006F0FDE">
        <w:rPr>
          <w:rFonts w:ascii="Meiryo UI" w:eastAsia="Meiryo UI" w:hAnsi="Meiryo UI" w:cs="Meiryo UI" w:hint="eastAsia"/>
          <w:sz w:val="22"/>
        </w:rPr>
        <w:t>は別途記入の上、当日会場までご提出願います。</w:t>
      </w:r>
    </w:p>
    <w:p w14:paraId="32161E50" w14:textId="34EE803E" w:rsidR="001763A0" w:rsidRPr="00947174" w:rsidRDefault="00A55901" w:rsidP="00385045">
      <w:pPr>
        <w:snapToGrid w:val="0"/>
        <w:spacing w:beforeLines="30" w:before="108" w:line="240" w:lineRule="exact"/>
        <w:ind w:right="186"/>
        <w:jc w:val="righ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 xml:space="preserve">【セレッソ大阪アカデミー事務局】　</w:t>
      </w:r>
      <w:r w:rsidR="00BF7E91" w:rsidRPr="00BF7E91">
        <w:rPr>
          <w:rFonts w:ascii="Meiryo UI" w:eastAsia="Meiryo UI" w:hAnsi="Meiryo UI" w:cs="Meiryo UI"/>
          <w:sz w:val="22"/>
        </w:rPr>
        <w:t>academy@cerezo-sportsclub.or.jp</w:t>
      </w:r>
    </w:p>
    <w:sectPr w:rsidR="001763A0" w:rsidRPr="00947174" w:rsidSect="00385045">
      <w:footerReference w:type="first" r:id="rId7"/>
      <w:pgSz w:w="11906" w:h="16838" w:code="9"/>
      <w:pgMar w:top="142" w:right="624" w:bottom="567" w:left="624" w:header="851" w:footer="26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6ED8D" w14:textId="77777777" w:rsidR="00FE205A" w:rsidRDefault="00FE205A">
      <w:r>
        <w:separator/>
      </w:r>
    </w:p>
  </w:endnote>
  <w:endnote w:type="continuationSeparator" w:id="0">
    <w:p w14:paraId="27D61E34" w14:textId="77777777" w:rsidR="00FE205A" w:rsidRDefault="00FE2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A7B89" w14:textId="60E126C0" w:rsidR="00DE750C" w:rsidRPr="000E7E4C" w:rsidRDefault="00FE205A" w:rsidP="00385045">
    <w:pPr>
      <w:pStyle w:val="a5"/>
      <w:rPr>
        <w:rFonts w:ascii="ＭＳ Ｐゴシック" w:eastAsia="ＭＳ Ｐゴシック" w:hAnsi="ＭＳ Ｐゴシック"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471BB" w14:textId="77777777" w:rsidR="00FE205A" w:rsidRDefault="00FE205A">
      <w:r>
        <w:separator/>
      </w:r>
    </w:p>
  </w:footnote>
  <w:footnote w:type="continuationSeparator" w:id="0">
    <w:p w14:paraId="549D39A8" w14:textId="77777777" w:rsidR="00FE205A" w:rsidRDefault="00FE20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174"/>
    <w:rsid w:val="00003F1F"/>
    <w:rsid w:val="000069BB"/>
    <w:rsid w:val="00006E7A"/>
    <w:rsid w:val="00047C61"/>
    <w:rsid w:val="000639E9"/>
    <w:rsid w:val="000C4D92"/>
    <w:rsid w:val="000D332A"/>
    <w:rsid w:val="000E7E4C"/>
    <w:rsid w:val="00152E58"/>
    <w:rsid w:val="00174632"/>
    <w:rsid w:val="001763A0"/>
    <w:rsid w:val="001A2501"/>
    <w:rsid w:val="001C4B74"/>
    <w:rsid w:val="001E482B"/>
    <w:rsid w:val="00211089"/>
    <w:rsid w:val="002556B4"/>
    <w:rsid w:val="00273350"/>
    <w:rsid w:val="002C63EE"/>
    <w:rsid w:val="00300C59"/>
    <w:rsid w:val="00346F63"/>
    <w:rsid w:val="00370DF3"/>
    <w:rsid w:val="00374F0B"/>
    <w:rsid w:val="00385045"/>
    <w:rsid w:val="003A34F6"/>
    <w:rsid w:val="00445CDD"/>
    <w:rsid w:val="00475853"/>
    <w:rsid w:val="004A112D"/>
    <w:rsid w:val="004C0352"/>
    <w:rsid w:val="004C76B2"/>
    <w:rsid w:val="004E417F"/>
    <w:rsid w:val="00506953"/>
    <w:rsid w:val="0050706C"/>
    <w:rsid w:val="00521CA9"/>
    <w:rsid w:val="00527C1E"/>
    <w:rsid w:val="00563070"/>
    <w:rsid w:val="005A79D7"/>
    <w:rsid w:val="005A7F92"/>
    <w:rsid w:val="005F3864"/>
    <w:rsid w:val="00666571"/>
    <w:rsid w:val="00672779"/>
    <w:rsid w:val="00686152"/>
    <w:rsid w:val="006A33DC"/>
    <w:rsid w:val="006B486E"/>
    <w:rsid w:val="006C20F9"/>
    <w:rsid w:val="006F0FDE"/>
    <w:rsid w:val="006F3171"/>
    <w:rsid w:val="00701513"/>
    <w:rsid w:val="00783951"/>
    <w:rsid w:val="007C0FF7"/>
    <w:rsid w:val="007C3813"/>
    <w:rsid w:val="007E0105"/>
    <w:rsid w:val="00817D5C"/>
    <w:rsid w:val="00847EFA"/>
    <w:rsid w:val="0085388B"/>
    <w:rsid w:val="00872BF4"/>
    <w:rsid w:val="00873482"/>
    <w:rsid w:val="008A0041"/>
    <w:rsid w:val="008C3ADA"/>
    <w:rsid w:val="008E2323"/>
    <w:rsid w:val="008F3182"/>
    <w:rsid w:val="009261AC"/>
    <w:rsid w:val="00944E95"/>
    <w:rsid w:val="009455BD"/>
    <w:rsid w:val="00947174"/>
    <w:rsid w:val="009C1E78"/>
    <w:rsid w:val="00A55901"/>
    <w:rsid w:val="00A565F3"/>
    <w:rsid w:val="00A63298"/>
    <w:rsid w:val="00A64F0D"/>
    <w:rsid w:val="00A9781B"/>
    <w:rsid w:val="00AB2B70"/>
    <w:rsid w:val="00AC494D"/>
    <w:rsid w:val="00AD0EF0"/>
    <w:rsid w:val="00AE176E"/>
    <w:rsid w:val="00B0543E"/>
    <w:rsid w:val="00B1065C"/>
    <w:rsid w:val="00B215B2"/>
    <w:rsid w:val="00B7533B"/>
    <w:rsid w:val="00B936B3"/>
    <w:rsid w:val="00BB605C"/>
    <w:rsid w:val="00BD1082"/>
    <w:rsid w:val="00BD6D77"/>
    <w:rsid w:val="00BD7B77"/>
    <w:rsid w:val="00BE38B0"/>
    <w:rsid w:val="00BF7E91"/>
    <w:rsid w:val="00C313E4"/>
    <w:rsid w:val="00C4276B"/>
    <w:rsid w:val="00C52EAE"/>
    <w:rsid w:val="00C6216C"/>
    <w:rsid w:val="00C63027"/>
    <w:rsid w:val="00C702E9"/>
    <w:rsid w:val="00C74404"/>
    <w:rsid w:val="00C77FA2"/>
    <w:rsid w:val="00C80AB5"/>
    <w:rsid w:val="00C9483C"/>
    <w:rsid w:val="00CC1AE6"/>
    <w:rsid w:val="00D00DF7"/>
    <w:rsid w:val="00D1448E"/>
    <w:rsid w:val="00D47C8C"/>
    <w:rsid w:val="00D5769D"/>
    <w:rsid w:val="00DB35CD"/>
    <w:rsid w:val="00DF0390"/>
    <w:rsid w:val="00DF16A1"/>
    <w:rsid w:val="00EB3F95"/>
    <w:rsid w:val="00EE647E"/>
    <w:rsid w:val="00F3526E"/>
    <w:rsid w:val="00F91F3C"/>
    <w:rsid w:val="00FD5072"/>
    <w:rsid w:val="00FE205A"/>
    <w:rsid w:val="00FE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A1633E"/>
  <w15:docId w15:val="{60D1127F-137F-43AE-92E2-A1E3509B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17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717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kern w:val="0"/>
      <w:sz w:val="20"/>
      <w:szCs w:val="21"/>
    </w:rPr>
  </w:style>
  <w:style w:type="character" w:customStyle="1" w:styleId="a4">
    <w:name w:val="ヘッダー (文字)"/>
    <w:basedOn w:val="a0"/>
    <w:link w:val="a3"/>
    <w:rsid w:val="00947174"/>
    <w:rPr>
      <w:rFonts w:ascii="ＭＳ Ｐゴシック" w:eastAsia="ＭＳ Ｐゴシック" w:hAnsi="Century" w:cs="Times New Roman"/>
      <w:kern w:val="0"/>
      <w:sz w:val="20"/>
      <w:szCs w:val="21"/>
    </w:rPr>
  </w:style>
  <w:style w:type="paragraph" w:styleId="a5">
    <w:name w:val="footer"/>
    <w:basedOn w:val="a"/>
    <w:link w:val="a6"/>
    <w:uiPriority w:val="99"/>
    <w:unhideWhenUsed/>
    <w:rsid w:val="009471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7174"/>
    <w:rPr>
      <w:rFonts w:ascii="Century" w:eastAsia="ＭＳ 明朝" w:hAnsi="Century" w:cs="Times New Roman"/>
    </w:rPr>
  </w:style>
  <w:style w:type="paragraph" w:styleId="a7">
    <w:name w:val="Plain Text"/>
    <w:basedOn w:val="a"/>
    <w:link w:val="a8"/>
    <w:uiPriority w:val="99"/>
    <w:rsid w:val="00947174"/>
    <w:rPr>
      <w:rFonts w:ascii="ＭＳ 明朝" w:hAnsi="Courier New"/>
      <w:szCs w:val="20"/>
    </w:rPr>
  </w:style>
  <w:style w:type="character" w:customStyle="1" w:styleId="a8">
    <w:name w:val="書式なし (文字)"/>
    <w:basedOn w:val="a0"/>
    <w:link w:val="a7"/>
    <w:uiPriority w:val="99"/>
    <w:rsid w:val="00947174"/>
    <w:rPr>
      <w:rFonts w:ascii="ＭＳ 明朝" w:eastAsia="ＭＳ 明朝" w:hAnsi="Courier New" w:cs="Times New Roman"/>
      <w:szCs w:val="20"/>
    </w:rPr>
  </w:style>
  <w:style w:type="paragraph" w:styleId="a9">
    <w:name w:val="Body Text Indent"/>
    <w:basedOn w:val="a"/>
    <w:link w:val="aa"/>
    <w:rsid w:val="00947174"/>
    <w:pPr>
      <w:ind w:left="426" w:hanging="426"/>
    </w:pPr>
    <w:rPr>
      <w:szCs w:val="20"/>
    </w:rPr>
  </w:style>
  <w:style w:type="character" w:customStyle="1" w:styleId="aa">
    <w:name w:val="本文インデント (文字)"/>
    <w:basedOn w:val="a0"/>
    <w:link w:val="a9"/>
    <w:rsid w:val="00947174"/>
    <w:rPr>
      <w:rFonts w:ascii="Century" w:eastAsia="ＭＳ 明朝" w:hAnsi="Century" w:cs="Times New Roman"/>
      <w:szCs w:val="20"/>
    </w:rPr>
  </w:style>
  <w:style w:type="paragraph" w:styleId="2">
    <w:name w:val="Body Text Indent 2"/>
    <w:basedOn w:val="a"/>
    <w:link w:val="20"/>
    <w:rsid w:val="00947174"/>
    <w:pPr>
      <w:ind w:left="567"/>
    </w:pPr>
    <w:rPr>
      <w:szCs w:val="20"/>
    </w:rPr>
  </w:style>
  <w:style w:type="character" w:customStyle="1" w:styleId="20">
    <w:name w:val="本文インデント 2 (文字)"/>
    <w:basedOn w:val="a0"/>
    <w:link w:val="2"/>
    <w:rsid w:val="00947174"/>
    <w:rPr>
      <w:rFonts w:ascii="Century" w:eastAsia="ＭＳ 明朝" w:hAnsi="Century" w:cs="Times New Roman"/>
      <w:szCs w:val="20"/>
    </w:rPr>
  </w:style>
  <w:style w:type="paragraph" w:styleId="ab">
    <w:name w:val="Date"/>
    <w:basedOn w:val="a"/>
    <w:next w:val="a"/>
    <w:link w:val="ac"/>
    <w:rsid w:val="00947174"/>
    <w:rPr>
      <w:rFonts w:ascii="ＭＳ ゴシック" w:eastAsia="ＭＳ ゴシック"/>
      <w:szCs w:val="20"/>
    </w:rPr>
  </w:style>
  <w:style w:type="character" w:customStyle="1" w:styleId="ac">
    <w:name w:val="日付 (文字)"/>
    <w:basedOn w:val="a0"/>
    <w:link w:val="ab"/>
    <w:rsid w:val="00947174"/>
    <w:rPr>
      <w:rFonts w:ascii="ＭＳ ゴシック" w:eastAsia="ＭＳ ゴシック" w:hAnsi="Century" w:cs="Times New Roman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47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4717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47C6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47C6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47C61"/>
    <w:rPr>
      <w:rFonts w:ascii="Century" w:eastAsia="ＭＳ 明朝" w:hAnsi="Century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47C6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47C61"/>
    <w:rPr>
      <w:rFonts w:ascii="Century" w:eastAsia="ＭＳ 明朝" w:hAnsi="Century" w:cs="Times New Roman"/>
      <w:b/>
      <w:bCs/>
    </w:rPr>
  </w:style>
  <w:style w:type="paragraph" w:styleId="af4">
    <w:name w:val="Revision"/>
    <w:hidden/>
    <w:uiPriority w:val="99"/>
    <w:semiHidden/>
    <w:rsid w:val="00C9483C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semiHidden/>
    <w:unhideWhenUsed/>
    <w:rsid w:val="00CC1A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Hyperlink"/>
    <w:basedOn w:val="a0"/>
    <w:uiPriority w:val="99"/>
    <w:unhideWhenUsed/>
    <w:rsid w:val="007015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CD1A-2D48-471D-B3F1-FAC78C40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hiro kobayashi</dc:creator>
  <cp:lastModifiedBy>y.ishida@cerezo.co.jp</cp:lastModifiedBy>
  <cp:revision>9</cp:revision>
  <cp:lastPrinted>2018-12-03T07:06:00Z</cp:lastPrinted>
  <dcterms:created xsi:type="dcterms:W3CDTF">2022-03-22T07:34:00Z</dcterms:created>
  <dcterms:modified xsi:type="dcterms:W3CDTF">2022-05-16T04:20:00Z</dcterms:modified>
</cp:coreProperties>
</file>